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B612F" w14:textId="77777777" w:rsidR="00DA2AE2" w:rsidRPr="00820C3B" w:rsidRDefault="00C43A87" w:rsidP="00222E8A">
      <w:pPr>
        <w:rPr>
          <w:rFonts w:ascii="Arial" w:hAnsi="Arial" w:cs="Arial"/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7685A7C" wp14:editId="3964193E">
            <wp:simplePos x="0" y="0"/>
            <wp:positionH relativeFrom="column">
              <wp:posOffset>-638175</wp:posOffset>
            </wp:positionH>
            <wp:positionV relativeFrom="paragraph">
              <wp:posOffset>1905</wp:posOffset>
            </wp:positionV>
            <wp:extent cx="3124200" cy="1965325"/>
            <wp:effectExtent l="0" t="0" r="0" b="0"/>
            <wp:wrapSquare wrapText="bothSides"/>
            <wp:docPr id="180769258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AC46D9" w14:textId="77777777" w:rsidR="00C43A87" w:rsidRDefault="00C43A87" w:rsidP="00C43A87">
      <w:pPr>
        <w:pStyle w:val="17PRIL-header-1"/>
        <w:suppressAutoHyphens/>
        <w:jc w:val="left"/>
        <w:rPr>
          <w:rStyle w:val="Bold"/>
          <w:rFonts w:ascii="Arial" w:hAnsi="Arial" w:cs="Arial"/>
          <w:b/>
          <w:bCs/>
          <w:color w:val="auto"/>
          <w:sz w:val="24"/>
          <w:szCs w:val="24"/>
        </w:rPr>
      </w:pPr>
    </w:p>
    <w:tbl>
      <w:tblPr>
        <w:tblpPr w:leftFromText="180" w:rightFromText="180" w:vertAnchor="text" w:horzAnchor="margin" w:tblpXSpec="right" w:tblpY="18"/>
        <w:tblOverlap w:val="never"/>
        <w:tblW w:w="0" w:type="auto"/>
        <w:tblLook w:val="04A0" w:firstRow="1" w:lastRow="0" w:firstColumn="1" w:lastColumn="0" w:noHBand="0" w:noVBand="1"/>
      </w:tblPr>
      <w:tblGrid>
        <w:gridCol w:w="4470"/>
      </w:tblGrid>
      <w:tr w:rsidR="00D6748A" w:rsidRPr="00C43A87" w14:paraId="0B34DBC7" w14:textId="77777777" w:rsidTr="006F3122">
        <w:trPr>
          <w:trHeight w:val="327"/>
        </w:trPr>
        <w:tc>
          <w:tcPr>
            <w:tcW w:w="4470" w:type="dxa"/>
          </w:tcPr>
          <w:p w14:paraId="7826FFEB" w14:textId="77777777" w:rsidR="00D6748A" w:rsidRPr="00AC19BC" w:rsidRDefault="00D6748A" w:rsidP="00D67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19B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6748A" w:rsidRPr="00C43A87" w14:paraId="7EC92F69" w14:textId="77777777" w:rsidTr="006F3122">
        <w:trPr>
          <w:trHeight w:val="327"/>
        </w:trPr>
        <w:tc>
          <w:tcPr>
            <w:tcW w:w="4470" w:type="dxa"/>
          </w:tcPr>
          <w:p w14:paraId="05E00915" w14:textId="77777777" w:rsidR="00D6748A" w:rsidRPr="00AC19BC" w:rsidRDefault="00D6748A" w:rsidP="00D67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19BC">
              <w:rPr>
                <w:rFonts w:ascii="Times New Roman" w:hAnsi="Times New Roman" w:cs="Times New Roman"/>
                <w:sz w:val="24"/>
                <w:szCs w:val="24"/>
              </w:rPr>
              <w:t xml:space="preserve">к плану работы отделения </w:t>
            </w:r>
          </w:p>
        </w:tc>
      </w:tr>
      <w:tr w:rsidR="00D6748A" w:rsidRPr="00C43A87" w14:paraId="5BA5ABE4" w14:textId="77777777" w:rsidTr="006F3122">
        <w:trPr>
          <w:trHeight w:val="327"/>
        </w:trPr>
        <w:tc>
          <w:tcPr>
            <w:tcW w:w="4470" w:type="dxa"/>
          </w:tcPr>
          <w:p w14:paraId="072CC59C" w14:textId="77777777" w:rsidR="00D6748A" w:rsidRPr="00AC19BC" w:rsidRDefault="00D6748A" w:rsidP="00D67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19B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го приюта для детей </w:t>
            </w:r>
          </w:p>
        </w:tc>
      </w:tr>
      <w:tr w:rsidR="00C43A87" w:rsidRPr="00C43A87" w14:paraId="4FEB7FDE" w14:textId="77777777" w:rsidTr="006F3122">
        <w:trPr>
          <w:trHeight w:val="327"/>
        </w:trPr>
        <w:tc>
          <w:tcPr>
            <w:tcW w:w="4470" w:type="dxa"/>
          </w:tcPr>
          <w:p w14:paraId="7DC028D5" w14:textId="77777777" w:rsidR="00C43A87" w:rsidRPr="00C43A87" w:rsidRDefault="00C43A87" w:rsidP="00C43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89557AB" w14:textId="77777777" w:rsidR="00C43A87" w:rsidRDefault="00C43A87" w:rsidP="00C43A87">
      <w:pPr>
        <w:pStyle w:val="17PRIL-header-1"/>
        <w:suppressAutoHyphens/>
        <w:ind w:left="0"/>
        <w:jc w:val="left"/>
        <w:rPr>
          <w:rStyle w:val="Bold"/>
          <w:rFonts w:ascii="Arial" w:hAnsi="Arial" w:cs="Arial"/>
          <w:b/>
          <w:bCs/>
          <w:color w:val="auto"/>
          <w:sz w:val="24"/>
          <w:szCs w:val="24"/>
        </w:rPr>
      </w:pPr>
    </w:p>
    <w:p w14:paraId="345103CD" w14:textId="77777777" w:rsidR="00C43A87" w:rsidRDefault="00C43A87" w:rsidP="00820C3B">
      <w:pPr>
        <w:pStyle w:val="17PRIL-header-1"/>
        <w:suppressAutoHyphens/>
        <w:rPr>
          <w:rStyle w:val="Bold"/>
          <w:rFonts w:ascii="Arial" w:hAnsi="Arial" w:cs="Arial"/>
          <w:b/>
          <w:bCs/>
          <w:color w:val="auto"/>
          <w:sz w:val="24"/>
          <w:szCs w:val="24"/>
        </w:rPr>
      </w:pPr>
    </w:p>
    <w:p w14:paraId="230BB0A8" w14:textId="77777777" w:rsidR="00C43A87" w:rsidRDefault="00C43A87" w:rsidP="00820C3B">
      <w:pPr>
        <w:pStyle w:val="17PRIL-header-1"/>
        <w:suppressAutoHyphens/>
        <w:rPr>
          <w:rStyle w:val="Bold"/>
          <w:rFonts w:ascii="Arial" w:hAnsi="Arial" w:cs="Arial"/>
          <w:b/>
          <w:bCs/>
          <w:color w:val="auto"/>
          <w:sz w:val="24"/>
          <w:szCs w:val="24"/>
        </w:rPr>
      </w:pPr>
    </w:p>
    <w:p w14:paraId="1284E710" w14:textId="77777777" w:rsidR="00C43A87" w:rsidRDefault="00C43A87" w:rsidP="00820C3B">
      <w:pPr>
        <w:pStyle w:val="17PRIL-header-1"/>
        <w:suppressAutoHyphens/>
        <w:rPr>
          <w:rStyle w:val="Bold"/>
          <w:rFonts w:ascii="Arial" w:hAnsi="Arial" w:cs="Arial"/>
          <w:b/>
          <w:bCs/>
          <w:color w:val="auto"/>
          <w:sz w:val="24"/>
          <w:szCs w:val="24"/>
        </w:rPr>
      </w:pPr>
    </w:p>
    <w:p w14:paraId="0FA115F9" w14:textId="77777777" w:rsidR="00C43A87" w:rsidRDefault="00C43A87" w:rsidP="00E659A8">
      <w:pPr>
        <w:pStyle w:val="17PRIL-header-1"/>
        <w:suppressAutoHyphens/>
        <w:ind w:left="0"/>
        <w:jc w:val="left"/>
        <w:rPr>
          <w:rStyle w:val="Bold"/>
          <w:rFonts w:ascii="Arial" w:hAnsi="Arial" w:cs="Arial"/>
          <w:b/>
          <w:bCs/>
          <w:color w:val="auto"/>
          <w:sz w:val="24"/>
          <w:szCs w:val="24"/>
        </w:rPr>
      </w:pPr>
    </w:p>
    <w:p w14:paraId="5B5799FD" w14:textId="77777777" w:rsidR="008F3C01" w:rsidRDefault="00820C3B" w:rsidP="008F3C01">
      <w:pPr>
        <w:pStyle w:val="17PRIL-header-1"/>
        <w:suppressAutoHyphens/>
        <w:spacing w:after="0" w:line="240" w:lineRule="auto"/>
        <w:ind w:left="284" w:right="284"/>
        <w:rPr>
          <w:rStyle w:val="Bold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0604E">
        <w:rPr>
          <w:rStyle w:val="Bold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лан мероприятий к 80­летию Победы </w:t>
      </w:r>
    </w:p>
    <w:p w14:paraId="31D4BE09" w14:textId="672FE3C4" w:rsidR="00820C3B" w:rsidRDefault="00820C3B" w:rsidP="008F3C01">
      <w:pPr>
        <w:pStyle w:val="17PRIL-header-1"/>
        <w:suppressAutoHyphens/>
        <w:spacing w:after="0" w:line="240" w:lineRule="auto"/>
        <w:ind w:left="284" w:right="284"/>
        <w:rPr>
          <w:rStyle w:val="Bold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0604E">
        <w:rPr>
          <w:rStyle w:val="Bold"/>
          <w:rFonts w:ascii="Times New Roman" w:hAnsi="Times New Roman" w:cs="Times New Roman"/>
          <w:b/>
          <w:bCs/>
          <w:color w:val="auto"/>
          <w:sz w:val="24"/>
          <w:szCs w:val="24"/>
        </w:rPr>
        <w:t>в Великой Отечественной войне 1941–1945 годов</w:t>
      </w:r>
    </w:p>
    <w:p w14:paraId="7D10A4E0" w14:textId="77777777" w:rsidR="008F3C01" w:rsidRPr="0000604E" w:rsidRDefault="008F3C01" w:rsidP="008F3C01">
      <w:pPr>
        <w:pStyle w:val="17PRIL-header-1"/>
        <w:suppressAutoHyphens/>
        <w:spacing w:after="0" w:line="240" w:lineRule="auto"/>
        <w:ind w:left="284" w:right="284"/>
        <w:rPr>
          <w:rStyle w:val="Bold"/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10633" w:type="dxa"/>
        <w:tblInd w:w="-10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3"/>
        <w:gridCol w:w="3402"/>
        <w:gridCol w:w="4678"/>
      </w:tblGrid>
      <w:tr w:rsidR="00820C3B" w:rsidRPr="0000604E" w14:paraId="0724F383" w14:textId="77777777" w:rsidTr="002813B9">
        <w:trPr>
          <w:trHeight w:val="60"/>
          <w:tblHeader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98B2B2C" w14:textId="77777777" w:rsidR="00820C3B" w:rsidRPr="0000604E" w:rsidRDefault="00820C3B" w:rsidP="002813B9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ичность и сроки про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B0410E5" w14:textId="77777777" w:rsidR="00820C3B" w:rsidRPr="0000604E" w:rsidRDefault="00820C3B" w:rsidP="002813B9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6092031" w14:textId="77777777" w:rsidR="00820C3B" w:rsidRPr="0000604E" w:rsidRDefault="00820C3B" w:rsidP="002813B9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обенности содержания и проведения мероприятия</w:t>
            </w:r>
          </w:p>
        </w:tc>
      </w:tr>
      <w:tr w:rsidR="00820C3B" w:rsidRPr="0000604E" w14:paraId="6038B45F" w14:textId="77777777" w:rsidTr="002813B9">
        <w:trPr>
          <w:trHeight w:val="60"/>
        </w:trPr>
        <w:tc>
          <w:tcPr>
            <w:tcW w:w="2553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F9E97CC" w14:textId="77777777" w:rsidR="00820C3B" w:rsidRPr="0000604E" w:rsidRDefault="00820C3B" w:rsidP="00820C3B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жеднев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2323137" w14:textId="77777777" w:rsidR="00820C3B" w:rsidRPr="0000604E" w:rsidRDefault="00820C3B" w:rsidP="00820C3B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4E">
              <w:rPr>
                <w:rFonts w:ascii="Times New Roman" w:hAnsi="Times New Roman" w:cs="Times New Roman"/>
                <w:sz w:val="24"/>
                <w:szCs w:val="24"/>
              </w:rPr>
              <w:t>Исторический календарь «Этот день мы приближали, как могли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A970F75" w14:textId="77777777" w:rsidR="00820C3B" w:rsidRPr="0000604E" w:rsidRDefault="00820C3B" w:rsidP="00820C3B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4E">
              <w:rPr>
                <w:rFonts w:ascii="Times New Roman" w:hAnsi="Times New Roman" w:cs="Times New Roman"/>
                <w:sz w:val="24"/>
                <w:szCs w:val="24"/>
              </w:rPr>
              <w:t>Расположить календарь на самом видном месте</w:t>
            </w:r>
            <w:r w:rsidR="00C43A87" w:rsidRPr="0000604E">
              <w:rPr>
                <w:rFonts w:ascii="Times New Roman" w:hAnsi="Times New Roman" w:cs="Times New Roman"/>
                <w:sz w:val="24"/>
                <w:szCs w:val="24"/>
              </w:rPr>
              <w:t xml:space="preserve"> в отделении социального приюта</w:t>
            </w:r>
            <w:r w:rsidRPr="0000604E">
              <w:rPr>
                <w:rFonts w:ascii="Times New Roman" w:hAnsi="Times New Roman" w:cs="Times New Roman"/>
                <w:sz w:val="24"/>
                <w:szCs w:val="24"/>
              </w:rPr>
              <w:t xml:space="preserve"> с событиями ВОВ в ежедневном разрезе на протяжении четырех лет – с 1941 по 1945 год</w:t>
            </w:r>
          </w:p>
        </w:tc>
      </w:tr>
      <w:tr w:rsidR="00820C3B" w:rsidRPr="0000604E" w14:paraId="3F21990E" w14:textId="77777777" w:rsidTr="00820C3B">
        <w:trPr>
          <w:trHeight w:val="60"/>
        </w:trPr>
        <w:tc>
          <w:tcPr>
            <w:tcW w:w="2553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A6C9B8A" w14:textId="7994FE3E" w:rsidR="00820C3B" w:rsidRPr="0000604E" w:rsidRDefault="00820C3B" w:rsidP="00820C3B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женедельно </w:t>
            </w:r>
            <w:r w:rsidRPr="0000604E">
              <w:rPr>
                <w:rFonts w:ascii="Times New Roman" w:hAnsi="Times New Roman" w:cs="Times New Roman"/>
                <w:sz w:val="24"/>
                <w:szCs w:val="24"/>
              </w:rPr>
              <w:t>–день мероприятия определить самостоятельно и не менять в течение года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3980714" w14:textId="77777777" w:rsidR="00820C3B" w:rsidRPr="0000604E" w:rsidRDefault="00820C3B" w:rsidP="00820C3B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4E">
              <w:rPr>
                <w:rFonts w:ascii="Times New Roman" w:hAnsi="Times New Roman" w:cs="Times New Roman"/>
                <w:sz w:val="24"/>
                <w:szCs w:val="24"/>
              </w:rPr>
              <w:t>Чтение детям о войне «Дети для детей»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A544D2D" w14:textId="77777777" w:rsidR="00820C3B" w:rsidRPr="0000604E" w:rsidRDefault="00820C3B" w:rsidP="00820C3B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4E"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r w:rsidR="00C43A87" w:rsidRPr="0000604E">
              <w:rPr>
                <w:rFonts w:ascii="Times New Roman" w:hAnsi="Times New Roman" w:cs="Times New Roman"/>
                <w:sz w:val="24"/>
                <w:szCs w:val="24"/>
              </w:rPr>
              <w:t>ие воспитанники</w:t>
            </w:r>
            <w:r w:rsidRPr="0000604E">
              <w:rPr>
                <w:rFonts w:ascii="Times New Roman" w:hAnsi="Times New Roman" w:cs="Times New Roman"/>
                <w:sz w:val="24"/>
                <w:szCs w:val="24"/>
              </w:rPr>
              <w:t xml:space="preserve"> читают копии подлинников дневников, писем, записей на стенах военного времени для мл</w:t>
            </w:r>
            <w:r w:rsidR="00C43A87" w:rsidRPr="0000604E">
              <w:rPr>
                <w:rFonts w:ascii="Times New Roman" w:hAnsi="Times New Roman" w:cs="Times New Roman"/>
                <w:sz w:val="24"/>
                <w:szCs w:val="24"/>
              </w:rPr>
              <w:t>адших воспитанников</w:t>
            </w:r>
          </w:p>
        </w:tc>
      </w:tr>
      <w:tr w:rsidR="00820C3B" w:rsidRPr="0000604E" w14:paraId="221E7CA2" w14:textId="77777777" w:rsidTr="00820C3B">
        <w:trPr>
          <w:trHeight w:val="60"/>
        </w:trPr>
        <w:tc>
          <w:tcPr>
            <w:tcW w:w="2553" w:type="dxa"/>
            <w:vMerge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06F98289" w14:textId="77777777" w:rsidR="00820C3B" w:rsidRPr="0000604E" w:rsidRDefault="00820C3B" w:rsidP="00820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D116A15" w14:textId="77777777" w:rsidR="00820C3B" w:rsidRPr="0000604E" w:rsidRDefault="00820C3B" w:rsidP="00820C3B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4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стенд «Награды ВОВ» от младшей награды к старшей 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01F76D5" w14:textId="77777777" w:rsidR="00820C3B" w:rsidRPr="0000604E" w:rsidRDefault="00820C3B" w:rsidP="00820C3B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4E">
              <w:rPr>
                <w:rFonts w:ascii="Times New Roman" w:hAnsi="Times New Roman" w:cs="Times New Roman"/>
                <w:sz w:val="24"/>
                <w:szCs w:val="24"/>
              </w:rPr>
              <w:t xml:space="preserve">Со сменной экспозицией. Ее подготавливают </w:t>
            </w:r>
            <w:r w:rsidR="00C43A87" w:rsidRPr="0000604E"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</w:p>
        </w:tc>
      </w:tr>
      <w:tr w:rsidR="00820C3B" w:rsidRPr="0000604E" w14:paraId="3C71D462" w14:textId="77777777" w:rsidTr="00820C3B">
        <w:trPr>
          <w:trHeight w:val="60"/>
        </w:trPr>
        <w:tc>
          <w:tcPr>
            <w:tcW w:w="2553" w:type="dxa"/>
            <w:vMerge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06A00F9F" w14:textId="77777777" w:rsidR="00820C3B" w:rsidRPr="0000604E" w:rsidRDefault="00820C3B" w:rsidP="00820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5840627" w14:textId="77777777" w:rsidR="00820C3B" w:rsidRPr="0000604E" w:rsidRDefault="00820C3B" w:rsidP="00820C3B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4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стенд «Великие битвы Великой войны» 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4ECD344" w14:textId="77777777" w:rsidR="00820C3B" w:rsidRPr="0000604E" w:rsidRDefault="00820C3B" w:rsidP="00820C3B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4E">
              <w:rPr>
                <w:rFonts w:ascii="Times New Roman" w:hAnsi="Times New Roman" w:cs="Times New Roman"/>
                <w:sz w:val="24"/>
                <w:szCs w:val="24"/>
              </w:rPr>
              <w:t xml:space="preserve">Со сменной экспозицией. Ее составляют </w:t>
            </w:r>
            <w:r w:rsidR="00C43A87" w:rsidRPr="0000604E"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</w:p>
        </w:tc>
      </w:tr>
      <w:tr w:rsidR="00820C3B" w:rsidRPr="0000604E" w14:paraId="40A22081" w14:textId="77777777" w:rsidTr="00820C3B">
        <w:trPr>
          <w:trHeight w:val="60"/>
        </w:trPr>
        <w:tc>
          <w:tcPr>
            <w:tcW w:w="2553" w:type="dxa"/>
            <w:vMerge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75ED9707" w14:textId="77777777" w:rsidR="00820C3B" w:rsidRPr="0000604E" w:rsidRDefault="00820C3B" w:rsidP="00820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6C7E92B" w14:textId="77777777" w:rsidR="00820C3B" w:rsidRPr="0000604E" w:rsidRDefault="00820C3B" w:rsidP="00820C3B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4E">
              <w:rPr>
                <w:rFonts w:ascii="Times New Roman" w:hAnsi="Times New Roman" w:cs="Times New Roman"/>
                <w:sz w:val="24"/>
                <w:szCs w:val="24"/>
              </w:rPr>
              <w:t>Акция «Чистый памятник»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E48F9C1" w14:textId="77777777" w:rsidR="00820C3B" w:rsidRPr="0000604E" w:rsidRDefault="00820C3B" w:rsidP="00820C3B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4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C43A87" w:rsidRPr="0000604E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</w:t>
            </w:r>
            <w:r w:rsidRPr="0000604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C43A87" w:rsidRPr="0000604E">
              <w:rPr>
                <w:rFonts w:ascii="Times New Roman" w:hAnsi="Times New Roman" w:cs="Times New Roman"/>
                <w:sz w:val="24"/>
                <w:szCs w:val="24"/>
              </w:rPr>
              <w:t>сотрудников</w:t>
            </w:r>
          </w:p>
        </w:tc>
      </w:tr>
      <w:tr w:rsidR="00820C3B" w:rsidRPr="0000604E" w14:paraId="3F35A2A5" w14:textId="77777777" w:rsidTr="00820C3B">
        <w:trPr>
          <w:trHeight w:val="60"/>
        </w:trPr>
        <w:tc>
          <w:tcPr>
            <w:tcW w:w="2553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6C5C1F7" w14:textId="77777777" w:rsidR="00820C3B" w:rsidRPr="0000604E" w:rsidRDefault="00820C3B" w:rsidP="00820C3B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жемесячно</w:t>
            </w:r>
            <w:r w:rsidRPr="0000604E">
              <w:rPr>
                <w:rFonts w:ascii="Times New Roman" w:hAnsi="Times New Roman" w:cs="Times New Roman"/>
                <w:sz w:val="24"/>
                <w:szCs w:val="24"/>
              </w:rPr>
              <w:t xml:space="preserve"> –день мероприятия определить самостоятельно и не менять в течение учебного года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BAEF70D" w14:textId="77777777" w:rsidR="00820C3B" w:rsidRPr="0000604E" w:rsidRDefault="00820C3B" w:rsidP="00820C3B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4E">
              <w:rPr>
                <w:rFonts w:ascii="Times New Roman" w:hAnsi="Times New Roman" w:cs="Times New Roman"/>
                <w:sz w:val="24"/>
                <w:szCs w:val="24"/>
              </w:rPr>
              <w:t xml:space="preserve">Победные </w:t>
            </w:r>
            <w:proofErr w:type="spellStart"/>
            <w:r w:rsidRPr="0000604E">
              <w:rPr>
                <w:rFonts w:ascii="Times New Roman" w:hAnsi="Times New Roman" w:cs="Times New Roman"/>
                <w:sz w:val="24"/>
                <w:szCs w:val="24"/>
              </w:rPr>
              <w:t>письма­треугольники</w:t>
            </w:r>
            <w:proofErr w:type="spellEnd"/>
            <w:r w:rsidRPr="0000604E">
              <w:rPr>
                <w:rFonts w:ascii="Times New Roman" w:hAnsi="Times New Roman" w:cs="Times New Roman"/>
                <w:sz w:val="24"/>
                <w:szCs w:val="24"/>
              </w:rPr>
              <w:t xml:space="preserve"> в зону проведения СВО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2486ACA" w14:textId="77777777" w:rsidR="00820C3B" w:rsidRPr="0000604E" w:rsidRDefault="00820C3B" w:rsidP="00820C3B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4E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C43A87" w:rsidRPr="0000604E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  <w:r w:rsidRPr="0000604E">
              <w:rPr>
                <w:rFonts w:ascii="Times New Roman" w:hAnsi="Times New Roman" w:cs="Times New Roman"/>
                <w:sz w:val="24"/>
                <w:szCs w:val="24"/>
              </w:rPr>
              <w:t xml:space="preserve">, их родителей и </w:t>
            </w:r>
            <w:r w:rsidR="00C43A87" w:rsidRPr="0000604E">
              <w:rPr>
                <w:rFonts w:ascii="Times New Roman" w:hAnsi="Times New Roman" w:cs="Times New Roman"/>
                <w:sz w:val="24"/>
                <w:szCs w:val="24"/>
              </w:rPr>
              <w:t>сотрудников</w:t>
            </w:r>
            <w:r w:rsidRPr="0000604E">
              <w:rPr>
                <w:rFonts w:ascii="Times New Roman" w:hAnsi="Times New Roman" w:cs="Times New Roman"/>
                <w:sz w:val="24"/>
                <w:szCs w:val="24"/>
              </w:rPr>
              <w:t>. Содержание писем составить на основе победных писем солдат ВОВ, чтобы установить связь поколений</w:t>
            </w:r>
          </w:p>
        </w:tc>
      </w:tr>
      <w:tr w:rsidR="00820C3B" w:rsidRPr="0000604E" w14:paraId="688AD93E" w14:textId="77777777" w:rsidTr="00820C3B">
        <w:trPr>
          <w:trHeight w:val="60"/>
        </w:trPr>
        <w:tc>
          <w:tcPr>
            <w:tcW w:w="255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7AD76ED" w14:textId="77777777" w:rsidR="00820C3B" w:rsidRPr="0000604E" w:rsidRDefault="00820C3B" w:rsidP="00820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4B8138D" w14:textId="77777777" w:rsidR="00820C3B" w:rsidRPr="0000604E" w:rsidRDefault="00820C3B" w:rsidP="00820C3B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4E">
              <w:rPr>
                <w:rFonts w:ascii="Times New Roman" w:hAnsi="Times New Roman" w:cs="Times New Roman"/>
                <w:sz w:val="24"/>
                <w:szCs w:val="24"/>
              </w:rPr>
              <w:t>Пятничный просмотр фильма о ВОВ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4D2DD91" w14:textId="77777777" w:rsidR="00820C3B" w:rsidRPr="0000604E" w:rsidRDefault="00820C3B" w:rsidP="00820C3B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4E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C43A87" w:rsidRPr="0000604E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  <w:r w:rsidRPr="0000604E">
              <w:rPr>
                <w:rFonts w:ascii="Times New Roman" w:hAnsi="Times New Roman" w:cs="Times New Roman"/>
                <w:sz w:val="24"/>
                <w:szCs w:val="24"/>
              </w:rPr>
              <w:t xml:space="preserve">, их родителей и </w:t>
            </w:r>
            <w:r w:rsidR="00C43A87" w:rsidRPr="0000604E">
              <w:rPr>
                <w:rFonts w:ascii="Times New Roman" w:hAnsi="Times New Roman" w:cs="Times New Roman"/>
                <w:sz w:val="24"/>
                <w:szCs w:val="24"/>
              </w:rPr>
              <w:t>сотрудников</w:t>
            </w:r>
          </w:p>
        </w:tc>
      </w:tr>
      <w:tr w:rsidR="00820C3B" w:rsidRPr="0000604E" w14:paraId="31834F6F" w14:textId="77777777" w:rsidTr="00820C3B">
        <w:trPr>
          <w:trHeight w:val="60"/>
        </w:trPr>
        <w:tc>
          <w:tcPr>
            <w:tcW w:w="255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1BD09FF" w14:textId="77777777" w:rsidR="00820C3B" w:rsidRPr="0000604E" w:rsidRDefault="00820C3B" w:rsidP="00820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C3559BF" w14:textId="77777777" w:rsidR="00820C3B" w:rsidRPr="0000604E" w:rsidRDefault="00820C3B" w:rsidP="00820C3B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4E">
              <w:rPr>
                <w:rFonts w:ascii="Times New Roman" w:hAnsi="Times New Roman" w:cs="Times New Roman"/>
                <w:sz w:val="24"/>
                <w:szCs w:val="24"/>
              </w:rPr>
              <w:t>Урок мужества с участником СВО. Передаем гуманитарную помощь участникам СВО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5C0D39E" w14:textId="77777777" w:rsidR="00820C3B" w:rsidRPr="0000604E" w:rsidRDefault="00820C3B" w:rsidP="00820C3B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4E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C43A87" w:rsidRPr="0000604E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  <w:r w:rsidRPr="0000604E">
              <w:rPr>
                <w:rFonts w:ascii="Times New Roman" w:hAnsi="Times New Roman" w:cs="Times New Roman"/>
                <w:sz w:val="24"/>
                <w:szCs w:val="24"/>
              </w:rPr>
              <w:t xml:space="preserve">, их родителей и </w:t>
            </w:r>
            <w:r w:rsidR="00C43A87" w:rsidRPr="0000604E">
              <w:rPr>
                <w:rFonts w:ascii="Times New Roman" w:hAnsi="Times New Roman" w:cs="Times New Roman"/>
                <w:sz w:val="24"/>
                <w:szCs w:val="24"/>
              </w:rPr>
              <w:t>сотрудников</w:t>
            </w:r>
          </w:p>
        </w:tc>
      </w:tr>
      <w:tr w:rsidR="00820C3B" w:rsidRPr="0000604E" w14:paraId="6A7C49F6" w14:textId="77777777" w:rsidTr="00820C3B">
        <w:trPr>
          <w:trHeight w:val="60"/>
        </w:trPr>
        <w:tc>
          <w:tcPr>
            <w:tcW w:w="255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58B128B" w14:textId="77777777" w:rsidR="00820C3B" w:rsidRPr="0000604E" w:rsidRDefault="00820C3B" w:rsidP="00820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3532156" w14:textId="77777777" w:rsidR="00820C3B" w:rsidRPr="0000604E" w:rsidRDefault="00820C3B" w:rsidP="00820C3B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4E">
              <w:rPr>
                <w:rFonts w:ascii="Times New Roman" w:hAnsi="Times New Roman" w:cs="Times New Roman"/>
                <w:sz w:val="24"/>
                <w:szCs w:val="24"/>
              </w:rPr>
              <w:t xml:space="preserve">Сменная выставка рисунков и фотографий </w:t>
            </w:r>
            <w:r w:rsidR="00C43A87" w:rsidRPr="0000604E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  <w:r w:rsidRPr="0000604E">
              <w:rPr>
                <w:rFonts w:ascii="Times New Roman" w:hAnsi="Times New Roman" w:cs="Times New Roman"/>
                <w:sz w:val="24"/>
                <w:szCs w:val="24"/>
              </w:rPr>
              <w:t>, родителей и</w:t>
            </w:r>
            <w:r w:rsidR="00C43A87" w:rsidRPr="0000604E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</w:t>
            </w:r>
            <w:r w:rsidRPr="0000604E">
              <w:rPr>
                <w:rFonts w:ascii="Times New Roman" w:hAnsi="Times New Roman" w:cs="Times New Roman"/>
                <w:sz w:val="24"/>
                <w:szCs w:val="24"/>
              </w:rPr>
              <w:t>, которая посвящена событиям ВОВ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732949D" w14:textId="77777777" w:rsidR="00820C3B" w:rsidRPr="0000604E" w:rsidRDefault="00820C3B" w:rsidP="00820C3B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4E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C43A87" w:rsidRPr="0000604E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  <w:r w:rsidRPr="0000604E">
              <w:rPr>
                <w:rFonts w:ascii="Times New Roman" w:hAnsi="Times New Roman" w:cs="Times New Roman"/>
                <w:sz w:val="24"/>
                <w:szCs w:val="24"/>
              </w:rPr>
              <w:t xml:space="preserve">, их родителей и </w:t>
            </w:r>
            <w:r w:rsidR="00C43A87" w:rsidRPr="0000604E">
              <w:rPr>
                <w:rFonts w:ascii="Times New Roman" w:hAnsi="Times New Roman" w:cs="Times New Roman"/>
                <w:sz w:val="24"/>
                <w:szCs w:val="24"/>
              </w:rPr>
              <w:t>сотрудников</w:t>
            </w:r>
          </w:p>
        </w:tc>
      </w:tr>
      <w:tr w:rsidR="00820C3B" w:rsidRPr="0000604E" w14:paraId="661D99A1" w14:textId="77777777" w:rsidTr="00820C3B">
        <w:trPr>
          <w:trHeight w:val="60"/>
        </w:trPr>
        <w:tc>
          <w:tcPr>
            <w:tcW w:w="2553" w:type="dxa"/>
            <w:vMerge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77" w:type="dxa"/>
              <w:left w:w="57" w:type="dxa"/>
              <w:bottom w:w="85" w:type="dxa"/>
              <w:right w:w="57" w:type="dxa"/>
            </w:tcMar>
          </w:tcPr>
          <w:p w14:paraId="3D2E572E" w14:textId="77777777" w:rsidR="00820C3B" w:rsidRPr="0000604E" w:rsidRDefault="00820C3B" w:rsidP="00820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77" w:type="dxa"/>
              <w:left w:w="57" w:type="dxa"/>
              <w:bottom w:w="85" w:type="dxa"/>
              <w:right w:w="57" w:type="dxa"/>
            </w:tcMar>
          </w:tcPr>
          <w:p w14:paraId="35D3605F" w14:textId="77777777" w:rsidR="00820C3B" w:rsidRPr="0000604E" w:rsidRDefault="00820C3B" w:rsidP="00820C3B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4E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по родному краю «География Победы». Посещаем музеи </w:t>
            </w:r>
            <w:r w:rsidR="00C43A87" w:rsidRPr="0000604E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77" w:type="dxa"/>
              <w:left w:w="57" w:type="dxa"/>
              <w:bottom w:w="85" w:type="dxa"/>
              <w:right w:w="57" w:type="dxa"/>
            </w:tcMar>
          </w:tcPr>
          <w:p w14:paraId="0924DC21" w14:textId="77777777" w:rsidR="00820C3B" w:rsidRPr="0000604E" w:rsidRDefault="00820C3B" w:rsidP="00820C3B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4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C43A87" w:rsidRPr="0000604E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</w:t>
            </w:r>
            <w:r w:rsidRPr="0000604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C43A87" w:rsidRPr="0000604E">
              <w:rPr>
                <w:rFonts w:ascii="Times New Roman" w:hAnsi="Times New Roman" w:cs="Times New Roman"/>
                <w:sz w:val="24"/>
                <w:szCs w:val="24"/>
              </w:rPr>
              <w:t>сотрудников</w:t>
            </w:r>
          </w:p>
        </w:tc>
      </w:tr>
      <w:tr w:rsidR="00820C3B" w:rsidRPr="0000604E" w14:paraId="48DAA512" w14:textId="77777777" w:rsidTr="00820C3B">
        <w:trPr>
          <w:trHeight w:val="60"/>
        </w:trPr>
        <w:tc>
          <w:tcPr>
            <w:tcW w:w="2553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77" w:type="dxa"/>
              <w:left w:w="57" w:type="dxa"/>
              <w:bottom w:w="85" w:type="dxa"/>
              <w:right w:w="57" w:type="dxa"/>
            </w:tcMar>
          </w:tcPr>
          <w:p w14:paraId="189BA5CF" w14:textId="77777777" w:rsidR="00820C3B" w:rsidRPr="0000604E" w:rsidRDefault="00820C3B" w:rsidP="00820C3B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77" w:type="dxa"/>
              <w:left w:w="57" w:type="dxa"/>
              <w:bottom w:w="85" w:type="dxa"/>
              <w:right w:w="57" w:type="dxa"/>
            </w:tcMar>
          </w:tcPr>
          <w:p w14:paraId="2634B464" w14:textId="77777777" w:rsidR="00820C3B" w:rsidRPr="0000604E" w:rsidRDefault="00820C3B" w:rsidP="00820C3B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4E">
              <w:rPr>
                <w:rFonts w:ascii="Times New Roman" w:hAnsi="Times New Roman" w:cs="Times New Roman"/>
                <w:sz w:val="24"/>
                <w:szCs w:val="24"/>
              </w:rPr>
              <w:t>Акция «Доброе дело от доброго сердца»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77" w:type="dxa"/>
              <w:left w:w="57" w:type="dxa"/>
              <w:bottom w:w="85" w:type="dxa"/>
              <w:right w:w="57" w:type="dxa"/>
            </w:tcMar>
          </w:tcPr>
          <w:p w14:paraId="4EF93106" w14:textId="77777777" w:rsidR="00820C3B" w:rsidRPr="0000604E" w:rsidRDefault="00C43A87" w:rsidP="00820C3B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4E"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  <w:r w:rsidR="00820C3B" w:rsidRPr="0000604E">
              <w:rPr>
                <w:rFonts w:ascii="Times New Roman" w:hAnsi="Times New Roman" w:cs="Times New Roman"/>
                <w:sz w:val="24"/>
                <w:szCs w:val="24"/>
              </w:rPr>
              <w:t xml:space="preserve">, родители и </w:t>
            </w:r>
            <w:r w:rsidRPr="0000604E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="00820C3B" w:rsidRPr="0000604E">
              <w:rPr>
                <w:rFonts w:ascii="Times New Roman" w:hAnsi="Times New Roman" w:cs="Times New Roman"/>
                <w:sz w:val="24"/>
                <w:szCs w:val="24"/>
              </w:rPr>
              <w:t>пишут поздравительные открытки, письма, поделки и отправляют их участникам СВО</w:t>
            </w:r>
          </w:p>
        </w:tc>
      </w:tr>
      <w:tr w:rsidR="00820C3B" w:rsidRPr="0000604E" w14:paraId="744C804D" w14:textId="77777777" w:rsidTr="00820C3B">
        <w:trPr>
          <w:trHeight w:val="60"/>
        </w:trPr>
        <w:tc>
          <w:tcPr>
            <w:tcW w:w="2553" w:type="dxa"/>
            <w:vMerge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06FB80FA" w14:textId="77777777" w:rsidR="00820C3B" w:rsidRPr="0000604E" w:rsidRDefault="00820C3B" w:rsidP="00820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77" w:type="dxa"/>
              <w:left w:w="57" w:type="dxa"/>
              <w:bottom w:w="85" w:type="dxa"/>
              <w:right w:w="57" w:type="dxa"/>
            </w:tcMar>
          </w:tcPr>
          <w:p w14:paraId="798FBDB3" w14:textId="77777777" w:rsidR="00820C3B" w:rsidRPr="0000604E" w:rsidRDefault="00820C3B" w:rsidP="00820C3B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4E">
              <w:rPr>
                <w:rFonts w:ascii="Times New Roman" w:hAnsi="Times New Roman" w:cs="Times New Roman"/>
                <w:sz w:val="24"/>
                <w:szCs w:val="24"/>
              </w:rPr>
              <w:t>Цикл библиотечных уроков «День воинской славы»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77" w:type="dxa"/>
              <w:left w:w="57" w:type="dxa"/>
              <w:bottom w:w="85" w:type="dxa"/>
              <w:right w:w="57" w:type="dxa"/>
            </w:tcMar>
          </w:tcPr>
          <w:p w14:paraId="1A6D75CA" w14:textId="77777777" w:rsidR="00820C3B" w:rsidRPr="0000604E" w:rsidRDefault="00820C3B" w:rsidP="00820C3B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4E">
              <w:rPr>
                <w:rFonts w:ascii="Times New Roman" w:hAnsi="Times New Roman" w:cs="Times New Roman"/>
                <w:sz w:val="24"/>
                <w:szCs w:val="24"/>
              </w:rPr>
              <w:t>Тематические уроки, посвященные датам истории, проводятся в библиотеке</w:t>
            </w:r>
          </w:p>
        </w:tc>
      </w:tr>
      <w:tr w:rsidR="00820C3B" w:rsidRPr="0000604E" w14:paraId="5B53A90A" w14:textId="77777777" w:rsidTr="00820C3B">
        <w:trPr>
          <w:trHeight w:val="60"/>
        </w:trPr>
        <w:tc>
          <w:tcPr>
            <w:tcW w:w="2553" w:type="dxa"/>
            <w:vMerge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35E2F379" w14:textId="77777777" w:rsidR="00820C3B" w:rsidRPr="0000604E" w:rsidRDefault="00820C3B" w:rsidP="00820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77" w:type="dxa"/>
              <w:left w:w="57" w:type="dxa"/>
              <w:bottom w:w="85" w:type="dxa"/>
              <w:right w:w="57" w:type="dxa"/>
            </w:tcMar>
          </w:tcPr>
          <w:p w14:paraId="5EA33934" w14:textId="77777777" w:rsidR="00820C3B" w:rsidRPr="0000604E" w:rsidRDefault="00820C3B" w:rsidP="00820C3B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4E">
              <w:rPr>
                <w:rFonts w:ascii="Times New Roman" w:hAnsi="Times New Roman" w:cs="Times New Roman"/>
                <w:sz w:val="24"/>
                <w:szCs w:val="24"/>
              </w:rPr>
              <w:t>Конференция «И у памяти есть голоса»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77" w:type="dxa"/>
              <w:left w:w="57" w:type="dxa"/>
              <w:bottom w:w="85" w:type="dxa"/>
              <w:right w:w="57" w:type="dxa"/>
            </w:tcMar>
          </w:tcPr>
          <w:p w14:paraId="36D66E56" w14:textId="77777777" w:rsidR="00820C3B" w:rsidRPr="0000604E" w:rsidRDefault="00C43A87" w:rsidP="00820C3B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4E">
              <w:rPr>
                <w:rFonts w:ascii="Times New Roman" w:hAnsi="Times New Roman" w:cs="Times New Roman"/>
                <w:sz w:val="24"/>
                <w:szCs w:val="24"/>
              </w:rPr>
              <w:t>Воспитанники, их</w:t>
            </w:r>
            <w:r w:rsidR="00820C3B" w:rsidRPr="0000604E">
              <w:rPr>
                <w:rFonts w:ascii="Times New Roman" w:hAnsi="Times New Roman" w:cs="Times New Roman"/>
                <w:sz w:val="24"/>
                <w:szCs w:val="24"/>
              </w:rPr>
              <w:t xml:space="preserve"> родители</w:t>
            </w:r>
            <w:r w:rsidRPr="0000604E">
              <w:rPr>
                <w:rFonts w:ascii="Times New Roman" w:hAnsi="Times New Roman" w:cs="Times New Roman"/>
                <w:sz w:val="24"/>
                <w:szCs w:val="24"/>
              </w:rPr>
              <w:t xml:space="preserve"> и сотрудники</w:t>
            </w:r>
            <w:r w:rsidR="00820C3B" w:rsidRPr="0000604E">
              <w:rPr>
                <w:rFonts w:ascii="Times New Roman" w:hAnsi="Times New Roman" w:cs="Times New Roman"/>
                <w:sz w:val="24"/>
                <w:szCs w:val="24"/>
              </w:rPr>
              <w:t xml:space="preserve"> готовят </w:t>
            </w:r>
            <w:proofErr w:type="spellStart"/>
            <w:r w:rsidR="00820C3B" w:rsidRPr="0000604E">
              <w:rPr>
                <w:rFonts w:ascii="Times New Roman" w:hAnsi="Times New Roman" w:cs="Times New Roman"/>
                <w:sz w:val="24"/>
                <w:szCs w:val="24"/>
              </w:rPr>
              <w:t>мини­проекты</w:t>
            </w:r>
            <w:proofErr w:type="spellEnd"/>
            <w:r w:rsidR="00820C3B" w:rsidRPr="0000604E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="00820C3B" w:rsidRPr="0000604E">
              <w:rPr>
                <w:rFonts w:ascii="Times New Roman" w:hAnsi="Times New Roman" w:cs="Times New Roman"/>
                <w:sz w:val="24"/>
                <w:szCs w:val="24"/>
              </w:rPr>
              <w:t>родственниках­участниках</w:t>
            </w:r>
            <w:proofErr w:type="spellEnd"/>
            <w:r w:rsidR="00820C3B" w:rsidRPr="0000604E">
              <w:rPr>
                <w:rFonts w:ascii="Times New Roman" w:hAnsi="Times New Roman" w:cs="Times New Roman"/>
                <w:sz w:val="24"/>
                <w:szCs w:val="24"/>
              </w:rPr>
              <w:t xml:space="preserve"> ВОВ, каждый месяц представляют</w:t>
            </w:r>
            <w:r w:rsidRPr="0000604E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="00820C3B" w:rsidRPr="0000604E">
              <w:rPr>
                <w:rFonts w:ascii="Times New Roman" w:hAnsi="Times New Roman" w:cs="Times New Roman"/>
                <w:sz w:val="24"/>
                <w:szCs w:val="24"/>
              </w:rPr>
              <w:t xml:space="preserve"> свои проекты среди сверстников</w:t>
            </w:r>
            <w:r w:rsidRPr="000060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20C3B" w:rsidRPr="0000604E">
              <w:rPr>
                <w:rFonts w:ascii="Times New Roman" w:hAnsi="Times New Roman" w:cs="Times New Roman"/>
                <w:sz w:val="24"/>
                <w:szCs w:val="24"/>
              </w:rPr>
              <w:t>К концу года оформляется «Стена памяти», на которой представлены фотоработы</w:t>
            </w:r>
          </w:p>
        </w:tc>
      </w:tr>
      <w:tr w:rsidR="00820C3B" w:rsidRPr="0000604E" w14:paraId="49A63A66" w14:textId="77777777" w:rsidTr="00820C3B">
        <w:trPr>
          <w:trHeight w:val="60"/>
        </w:trPr>
        <w:tc>
          <w:tcPr>
            <w:tcW w:w="2553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77" w:type="dxa"/>
              <w:left w:w="57" w:type="dxa"/>
              <w:bottom w:w="85" w:type="dxa"/>
              <w:right w:w="57" w:type="dxa"/>
            </w:tcMar>
          </w:tcPr>
          <w:p w14:paraId="3388CFA2" w14:textId="77777777" w:rsidR="00820C3B" w:rsidRPr="0000604E" w:rsidRDefault="00820C3B" w:rsidP="00820C3B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77" w:type="dxa"/>
              <w:left w:w="57" w:type="dxa"/>
              <w:bottom w:w="85" w:type="dxa"/>
              <w:right w:w="57" w:type="dxa"/>
            </w:tcMar>
          </w:tcPr>
          <w:p w14:paraId="22923C04" w14:textId="77777777" w:rsidR="00820C3B" w:rsidRPr="0000604E" w:rsidRDefault="00820C3B" w:rsidP="00820C3B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04E">
              <w:rPr>
                <w:rFonts w:ascii="Times New Roman" w:hAnsi="Times New Roman" w:cs="Times New Roman"/>
                <w:sz w:val="24"/>
                <w:szCs w:val="24"/>
              </w:rPr>
              <w:t>Медиавыставка</w:t>
            </w:r>
            <w:proofErr w:type="spellEnd"/>
            <w:r w:rsidRPr="0000604E">
              <w:rPr>
                <w:rFonts w:ascii="Times New Roman" w:hAnsi="Times New Roman" w:cs="Times New Roman"/>
                <w:sz w:val="24"/>
                <w:szCs w:val="24"/>
              </w:rPr>
              <w:t xml:space="preserve"> «Блокадный Ленинград»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77" w:type="dxa"/>
              <w:left w:w="57" w:type="dxa"/>
              <w:bottom w:w="85" w:type="dxa"/>
              <w:right w:w="57" w:type="dxa"/>
            </w:tcMar>
          </w:tcPr>
          <w:p w14:paraId="5F1527D7" w14:textId="77777777" w:rsidR="00820C3B" w:rsidRPr="0000604E" w:rsidRDefault="00820C3B" w:rsidP="00820C3B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4E">
              <w:rPr>
                <w:rFonts w:ascii="Times New Roman" w:hAnsi="Times New Roman" w:cs="Times New Roman"/>
                <w:sz w:val="24"/>
                <w:szCs w:val="24"/>
              </w:rPr>
              <w:t>Публикуем тематические материалы в официальной группе «ВКонтакте»</w:t>
            </w:r>
          </w:p>
        </w:tc>
      </w:tr>
      <w:tr w:rsidR="00820C3B" w:rsidRPr="0000604E" w14:paraId="0974D3E0" w14:textId="77777777" w:rsidTr="00820C3B">
        <w:trPr>
          <w:trHeight w:val="60"/>
        </w:trPr>
        <w:tc>
          <w:tcPr>
            <w:tcW w:w="2553" w:type="dxa"/>
            <w:vMerge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091B25FD" w14:textId="77777777" w:rsidR="00820C3B" w:rsidRPr="0000604E" w:rsidRDefault="00820C3B" w:rsidP="00820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77" w:type="dxa"/>
              <w:left w:w="57" w:type="dxa"/>
              <w:bottom w:w="85" w:type="dxa"/>
              <w:right w:w="57" w:type="dxa"/>
            </w:tcMar>
          </w:tcPr>
          <w:p w14:paraId="718D0099" w14:textId="77777777" w:rsidR="00820C3B" w:rsidRPr="0000604E" w:rsidRDefault="00820C3B" w:rsidP="00820C3B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4E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Блокадный хлеб»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77" w:type="dxa"/>
              <w:left w:w="57" w:type="dxa"/>
              <w:bottom w:w="85" w:type="dxa"/>
              <w:right w:w="57" w:type="dxa"/>
            </w:tcMar>
          </w:tcPr>
          <w:p w14:paraId="495CD56F" w14:textId="77777777" w:rsidR="00820C3B" w:rsidRPr="0000604E" w:rsidRDefault="00820C3B" w:rsidP="00820C3B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4E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C43A87" w:rsidRPr="0000604E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</w:tc>
      </w:tr>
      <w:tr w:rsidR="00820C3B" w:rsidRPr="0000604E" w14:paraId="5210723B" w14:textId="77777777" w:rsidTr="00820C3B">
        <w:trPr>
          <w:trHeight w:val="60"/>
        </w:trPr>
        <w:tc>
          <w:tcPr>
            <w:tcW w:w="2553" w:type="dxa"/>
            <w:vMerge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61F0F5F7" w14:textId="77777777" w:rsidR="00820C3B" w:rsidRPr="0000604E" w:rsidRDefault="00820C3B" w:rsidP="00820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77" w:type="dxa"/>
              <w:left w:w="57" w:type="dxa"/>
              <w:bottom w:w="85" w:type="dxa"/>
              <w:right w:w="57" w:type="dxa"/>
            </w:tcMar>
          </w:tcPr>
          <w:p w14:paraId="7418EA68" w14:textId="77777777" w:rsidR="00820C3B" w:rsidRPr="0000604E" w:rsidRDefault="00820C3B" w:rsidP="00820C3B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4E">
              <w:rPr>
                <w:rFonts w:ascii="Times New Roman" w:hAnsi="Times New Roman" w:cs="Times New Roman"/>
                <w:sz w:val="24"/>
                <w:szCs w:val="24"/>
              </w:rPr>
              <w:t>Всероссийская патриотическая акция «Поклонимся великим тем годам»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77" w:type="dxa"/>
              <w:left w:w="57" w:type="dxa"/>
              <w:bottom w:w="85" w:type="dxa"/>
              <w:right w:w="57" w:type="dxa"/>
            </w:tcMar>
          </w:tcPr>
          <w:p w14:paraId="7AE58446" w14:textId="77777777" w:rsidR="00820C3B" w:rsidRPr="0000604E" w:rsidRDefault="00820C3B" w:rsidP="00820C3B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4E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923D41" w:rsidRPr="0000604E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</w:tc>
      </w:tr>
      <w:tr w:rsidR="00820C3B" w:rsidRPr="0000604E" w14:paraId="2B0C4D1D" w14:textId="77777777" w:rsidTr="000563F3">
        <w:trPr>
          <w:trHeight w:val="60"/>
        </w:trPr>
        <w:tc>
          <w:tcPr>
            <w:tcW w:w="2553" w:type="dxa"/>
            <w:vMerge/>
            <w:tcBorders>
              <w:top w:val="single" w:sz="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BFB2490" w14:textId="77777777" w:rsidR="00820C3B" w:rsidRPr="0000604E" w:rsidRDefault="00820C3B" w:rsidP="00820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7" w:type="dxa"/>
              <w:left w:w="57" w:type="dxa"/>
              <w:bottom w:w="85" w:type="dxa"/>
              <w:right w:w="57" w:type="dxa"/>
            </w:tcMar>
          </w:tcPr>
          <w:p w14:paraId="4CB68E11" w14:textId="77777777" w:rsidR="00820C3B" w:rsidRPr="0000604E" w:rsidRDefault="00820C3B" w:rsidP="00820C3B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4E">
              <w:rPr>
                <w:rFonts w:ascii="Times New Roman" w:hAnsi="Times New Roman" w:cs="Times New Roman"/>
                <w:sz w:val="24"/>
                <w:szCs w:val="24"/>
              </w:rPr>
              <w:t>Всероссийский проект «Без срока давности»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77" w:type="dxa"/>
              <w:left w:w="57" w:type="dxa"/>
              <w:bottom w:w="85" w:type="dxa"/>
              <w:right w:w="57" w:type="dxa"/>
            </w:tcMar>
          </w:tcPr>
          <w:p w14:paraId="1274EF48" w14:textId="77777777" w:rsidR="00820C3B" w:rsidRPr="0000604E" w:rsidRDefault="00820C3B" w:rsidP="00820C3B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4E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923D41" w:rsidRPr="0000604E">
              <w:rPr>
                <w:rFonts w:ascii="Times New Roman" w:hAnsi="Times New Roman" w:cs="Times New Roman"/>
                <w:sz w:val="24"/>
                <w:szCs w:val="24"/>
              </w:rPr>
              <w:t>воспитанников и сотрудников</w:t>
            </w:r>
          </w:p>
        </w:tc>
      </w:tr>
      <w:tr w:rsidR="00820C3B" w:rsidRPr="0000604E" w14:paraId="178BC69E" w14:textId="77777777" w:rsidTr="000563F3">
        <w:trPr>
          <w:trHeight w:val="6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7" w:type="dxa"/>
              <w:left w:w="57" w:type="dxa"/>
              <w:bottom w:w="85" w:type="dxa"/>
              <w:right w:w="57" w:type="dxa"/>
            </w:tcMar>
          </w:tcPr>
          <w:p w14:paraId="11F70E9B" w14:textId="77777777" w:rsidR="00820C3B" w:rsidRPr="0000604E" w:rsidRDefault="00820C3B" w:rsidP="00820C3B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7" w:type="dxa"/>
              <w:left w:w="57" w:type="dxa"/>
              <w:bottom w:w="85" w:type="dxa"/>
              <w:right w:w="57" w:type="dxa"/>
            </w:tcMar>
          </w:tcPr>
          <w:p w14:paraId="4DF80535" w14:textId="77777777" w:rsidR="00820C3B" w:rsidRPr="0000604E" w:rsidRDefault="00820C3B" w:rsidP="00820C3B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4E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="00923D41" w:rsidRPr="0000604E">
              <w:rPr>
                <w:rFonts w:ascii="Times New Roman" w:hAnsi="Times New Roman" w:cs="Times New Roman"/>
                <w:sz w:val="24"/>
                <w:szCs w:val="24"/>
              </w:rPr>
              <w:t>ий м</w:t>
            </w:r>
            <w:r w:rsidRPr="0000604E">
              <w:rPr>
                <w:rFonts w:ascii="Times New Roman" w:hAnsi="Times New Roman" w:cs="Times New Roman"/>
                <w:sz w:val="24"/>
                <w:szCs w:val="24"/>
              </w:rPr>
              <w:t>есячник патриотического воспитания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77" w:type="dxa"/>
              <w:left w:w="57" w:type="dxa"/>
              <w:bottom w:w="85" w:type="dxa"/>
              <w:right w:w="57" w:type="dxa"/>
            </w:tcMar>
          </w:tcPr>
          <w:p w14:paraId="3EECA53C" w14:textId="77777777" w:rsidR="00820C3B" w:rsidRPr="0000604E" w:rsidRDefault="00820C3B" w:rsidP="00820C3B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4E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923D41" w:rsidRPr="0000604E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</w:tc>
      </w:tr>
      <w:tr w:rsidR="00820C3B" w:rsidRPr="0000604E" w14:paraId="1215F9D0" w14:textId="77777777" w:rsidTr="000563F3">
        <w:trPr>
          <w:trHeight w:val="6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F4A60" w14:textId="77777777" w:rsidR="00820C3B" w:rsidRPr="0000604E" w:rsidRDefault="00820C3B" w:rsidP="00820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7" w:type="dxa"/>
              <w:left w:w="57" w:type="dxa"/>
              <w:bottom w:w="85" w:type="dxa"/>
              <w:right w:w="57" w:type="dxa"/>
            </w:tcMar>
          </w:tcPr>
          <w:p w14:paraId="44E540CE" w14:textId="77777777" w:rsidR="00820C3B" w:rsidRPr="0000604E" w:rsidRDefault="00923D41" w:rsidP="00820C3B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04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20C3B" w:rsidRPr="0000604E">
              <w:rPr>
                <w:rFonts w:ascii="Times New Roman" w:hAnsi="Times New Roman" w:cs="Times New Roman"/>
                <w:sz w:val="24"/>
                <w:szCs w:val="24"/>
              </w:rPr>
              <w:t>астер­класс</w:t>
            </w:r>
            <w:proofErr w:type="spellEnd"/>
            <w:r w:rsidR="00820C3B" w:rsidRPr="0000604E">
              <w:rPr>
                <w:rFonts w:ascii="Times New Roman" w:hAnsi="Times New Roman" w:cs="Times New Roman"/>
                <w:sz w:val="24"/>
                <w:szCs w:val="24"/>
              </w:rPr>
              <w:t xml:space="preserve"> «Белые журавли»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77" w:type="dxa"/>
              <w:left w:w="57" w:type="dxa"/>
              <w:bottom w:w="85" w:type="dxa"/>
              <w:right w:w="57" w:type="dxa"/>
            </w:tcMar>
          </w:tcPr>
          <w:p w14:paraId="29F40950" w14:textId="77777777" w:rsidR="00820C3B" w:rsidRPr="0000604E" w:rsidRDefault="00820C3B" w:rsidP="00820C3B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4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ля </w:t>
            </w:r>
            <w:r w:rsidR="00923D41" w:rsidRPr="0000604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спитанников</w:t>
            </w:r>
            <w:r w:rsidRPr="0000604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их родителей и </w:t>
            </w:r>
            <w:r w:rsidR="00923D41" w:rsidRPr="0000604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трудников</w:t>
            </w:r>
            <w:r w:rsidRPr="0000604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 Выставка бумажных журавликов под потолком в главном фойе </w:t>
            </w:r>
            <w:r w:rsidR="00923D41" w:rsidRPr="0000604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деления</w:t>
            </w:r>
          </w:p>
        </w:tc>
      </w:tr>
      <w:tr w:rsidR="00820C3B" w:rsidRPr="0000604E" w14:paraId="1A21FE23" w14:textId="77777777" w:rsidTr="000563F3">
        <w:trPr>
          <w:trHeight w:val="6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D596E" w14:textId="77777777" w:rsidR="00820C3B" w:rsidRPr="0000604E" w:rsidRDefault="00820C3B" w:rsidP="00820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7" w:type="dxa"/>
              <w:left w:w="57" w:type="dxa"/>
              <w:bottom w:w="85" w:type="dxa"/>
              <w:right w:w="57" w:type="dxa"/>
            </w:tcMar>
          </w:tcPr>
          <w:p w14:paraId="30FCCBFF" w14:textId="77777777" w:rsidR="00820C3B" w:rsidRPr="0000604E" w:rsidRDefault="00820C3B" w:rsidP="00820C3B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4E">
              <w:rPr>
                <w:rFonts w:ascii="Times New Roman" w:hAnsi="Times New Roman" w:cs="Times New Roman"/>
                <w:sz w:val="24"/>
                <w:szCs w:val="24"/>
              </w:rPr>
              <w:t>Конкурс сочинений «Вечная память героям Великой Отечественной войны!» – по историческим сведениям моей семьи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77" w:type="dxa"/>
              <w:left w:w="57" w:type="dxa"/>
              <w:bottom w:w="85" w:type="dxa"/>
              <w:right w:w="57" w:type="dxa"/>
            </w:tcMar>
          </w:tcPr>
          <w:p w14:paraId="6D2AB300" w14:textId="77777777" w:rsidR="00820C3B" w:rsidRPr="0000604E" w:rsidRDefault="00820C3B" w:rsidP="00820C3B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4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23D41" w:rsidRPr="0000604E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</w:t>
            </w:r>
            <w:r w:rsidRPr="0000604E">
              <w:rPr>
                <w:rFonts w:ascii="Times New Roman" w:hAnsi="Times New Roman" w:cs="Times New Roman"/>
                <w:sz w:val="24"/>
                <w:szCs w:val="24"/>
              </w:rPr>
              <w:t xml:space="preserve">, их родителей и </w:t>
            </w:r>
            <w:r w:rsidR="00923D41" w:rsidRPr="0000604E">
              <w:rPr>
                <w:rFonts w:ascii="Times New Roman" w:hAnsi="Times New Roman" w:cs="Times New Roman"/>
                <w:sz w:val="24"/>
                <w:szCs w:val="24"/>
              </w:rPr>
              <w:t>сотрудников</w:t>
            </w:r>
          </w:p>
        </w:tc>
      </w:tr>
      <w:tr w:rsidR="00820C3B" w:rsidRPr="0000604E" w14:paraId="6C14F0E8" w14:textId="77777777" w:rsidTr="000563F3">
        <w:trPr>
          <w:trHeight w:val="6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96" w:type="dxa"/>
              <w:right w:w="57" w:type="dxa"/>
            </w:tcMar>
          </w:tcPr>
          <w:p w14:paraId="251F575D" w14:textId="77777777" w:rsidR="00820C3B" w:rsidRPr="0000604E" w:rsidRDefault="00820C3B" w:rsidP="00820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96" w:type="dxa"/>
              <w:right w:w="57" w:type="dxa"/>
            </w:tcMar>
          </w:tcPr>
          <w:p w14:paraId="3E674BAC" w14:textId="77777777" w:rsidR="00820C3B" w:rsidRPr="0000604E" w:rsidRDefault="00820C3B" w:rsidP="00820C3B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4E">
              <w:rPr>
                <w:rFonts w:ascii="Times New Roman" w:hAnsi="Times New Roman" w:cs="Times New Roman"/>
                <w:sz w:val="24"/>
                <w:szCs w:val="24"/>
              </w:rPr>
              <w:t>Общешкольный кинолекторий «Судьба войны решалась в Сталинграде»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5" w:type="dxa"/>
              <w:left w:w="57" w:type="dxa"/>
              <w:bottom w:w="96" w:type="dxa"/>
              <w:right w:w="57" w:type="dxa"/>
            </w:tcMar>
          </w:tcPr>
          <w:p w14:paraId="1BCEEADD" w14:textId="77777777" w:rsidR="00820C3B" w:rsidRPr="0000604E" w:rsidRDefault="00820C3B" w:rsidP="00820C3B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4E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923D41" w:rsidRPr="0000604E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  <w:r w:rsidRPr="0000604E">
              <w:rPr>
                <w:rFonts w:ascii="Times New Roman" w:hAnsi="Times New Roman" w:cs="Times New Roman"/>
                <w:sz w:val="24"/>
                <w:szCs w:val="24"/>
              </w:rPr>
              <w:t xml:space="preserve">, их родителей и </w:t>
            </w:r>
            <w:r w:rsidR="00923D41" w:rsidRPr="0000604E">
              <w:rPr>
                <w:rFonts w:ascii="Times New Roman" w:hAnsi="Times New Roman" w:cs="Times New Roman"/>
                <w:sz w:val="24"/>
                <w:szCs w:val="24"/>
              </w:rPr>
              <w:t>сотрудников</w:t>
            </w:r>
          </w:p>
        </w:tc>
      </w:tr>
      <w:tr w:rsidR="00820C3B" w:rsidRPr="0000604E" w14:paraId="61193245" w14:textId="77777777" w:rsidTr="000563F3">
        <w:trPr>
          <w:trHeight w:val="6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ADF33" w14:textId="77777777" w:rsidR="00820C3B" w:rsidRPr="0000604E" w:rsidRDefault="00820C3B" w:rsidP="00820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96" w:type="dxa"/>
              <w:right w:w="57" w:type="dxa"/>
            </w:tcMar>
          </w:tcPr>
          <w:p w14:paraId="7101AF85" w14:textId="77777777" w:rsidR="00820C3B" w:rsidRPr="0000604E" w:rsidRDefault="00923D41" w:rsidP="00820C3B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4E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  <w:r w:rsidR="00820C3B" w:rsidRPr="0000604E">
              <w:rPr>
                <w:rFonts w:ascii="Times New Roman" w:hAnsi="Times New Roman" w:cs="Times New Roman"/>
                <w:sz w:val="24"/>
                <w:szCs w:val="24"/>
              </w:rPr>
              <w:t xml:space="preserve"> «Сталинград: 200 дней мужества и стойкости»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5" w:type="dxa"/>
              <w:left w:w="57" w:type="dxa"/>
              <w:bottom w:w="96" w:type="dxa"/>
              <w:right w:w="57" w:type="dxa"/>
            </w:tcMar>
          </w:tcPr>
          <w:p w14:paraId="68B7753A" w14:textId="77777777" w:rsidR="00820C3B" w:rsidRPr="0000604E" w:rsidRDefault="00820C3B" w:rsidP="00820C3B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4E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923D41" w:rsidRPr="0000604E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</w:tc>
      </w:tr>
      <w:tr w:rsidR="00820C3B" w:rsidRPr="0000604E" w14:paraId="342EE7CF" w14:textId="77777777" w:rsidTr="000563F3">
        <w:trPr>
          <w:trHeight w:val="60"/>
        </w:trPr>
        <w:tc>
          <w:tcPr>
            <w:tcW w:w="2553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EAA791B" w14:textId="77777777" w:rsidR="00820C3B" w:rsidRPr="0000604E" w:rsidRDefault="00820C3B" w:rsidP="00820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5" w:type="dxa"/>
              <w:left w:w="57" w:type="dxa"/>
              <w:bottom w:w="96" w:type="dxa"/>
              <w:right w:w="57" w:type="dxa"/>
            </w:tcMar>
          </w:tcPr>
          <w:p w14:paraId="0CF4B3D7" w14:textId="77777777" w:rsidR="00923D41" w:rsidRPr="0000604E" w:rsidRDefault="00820C3B" w:rsidP="00820C3B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4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мандные соревнования ко «Дню защитника Отечества»</w:t>
            </w:r>
            <w:r w:rsidRPr="0000604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</w:r>
            <w:r w:rsidRPr="0000604E">
              <w:rPr>
                <w:rFonts w:ascii="Times New Roman" w:hAnsi="Times New Roman" w:cs="Times New Roman"/>
                <w:sz w:val="24"/>
                <w:szCs w:val="24"/>
              </w:rPr>
              <w:t xml:space="preserve">«А </w:t>
            </w:r>
            <w:proofErr w:type="spellStart"/>
            <w:r w:rsidRPr="0000604E">
              <w:rPr>
                <w:rFonts w:ascii="Times New Roman" w:hAnsi="Times New Roman" w:cs="Times New Roman"/>
                <w:sz w:val="24"/>
                <w:szCs w:val="24"/>
              </w:rPr>
              <w:t>ну­ка</w:t>
            </w:r>
            <w:proofErr w:type="spellEnd"/>
            <w:r w:rsidRPr="0000604E">
              <w:rPr>
                <w:rFonts w:ascii="Times New Roman" w:hAnsi="Times New Roman" w:cs="Times New Roman"/>
                <w:sz w:val="24"/>
                <w:szCs w:val="24"/>
              </w:rPr>
              <w:t>, мальчики!»</w:t>
            </w:r>
          </w:p>
          <w:p w14:paraId="22A3E6F8" w14:textId="77777777" w:rsidR="00820C3B" w:rsidRPr="0000604E" w:rsidRDefault="00820C3B" w:rsidP="00820C3B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0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923D41" w:rsidRPr="0000604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0604E">
              <w:rPr>
                <w:rFonts w:ascii="Times New Roman" w:hAnsi="Times New Roman" w:cs="Times New Roman"/>
                <w:sz w:val="24"/>
                <w:szCs w:val="24"/>
              </w:rPr>
              <w:t>онкурсно­игровая</w:t>
            </w:r>
            <w:proofErr w:type="spellEnd"/>
            <w:r w:rsidRPr="0000604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К защите Родины готов» 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5" w:type="dxa"/>
              <w:left w:w="57" w:type="dxa"/>
              <w:bottom w:w="96" w:type="dxa"/>
              <w:right w:w="57" w:type="dxa"/>
            </w:tcMar>
          </w:tcPr>
          <w:p w14:paraId="04E083DA" w14:textId="77777777" w:rsidR="00820C3B" w:rsidRPr="0000604E" w:rsidRDefault="00820C3B" w:rsidP="00820C3B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4E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для </w:t>
            </w:r>
            <w:r w:rsidR="00923D41" w:rsidRPr="0000604E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</w:tc>
      </w:tr>
      <w:tr w:rsidR="00820C3B" w:rsidRPr="0000604E" w14:paraId="7E443B6A" w14:textId="77777777" w:rsidTr="00820C3B">
        <w:trPr>
          <w:trHeight w:val="60"/>
        </w:trPr>
        <w:tc>
          <w:tcPr>
            <w:tcW w:w="255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67FD116" w14:textId="77777777" w:rsidR="00820C3B" w:rsidRPr="0000604E" w:rsidRDefault="00820C3B" w:rsidP="00820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5" w:type="dxa"/>
              <w:left w:w="57" w:type="dxa"/>
              <w:bottom w:w="96" w:type="dxa"/>
              <w:right w:w="57" w:type="dxa"/>
            </w:tcMar>
          </w:tcPr>
          <w:p w14:paraId="7084E725" w14:textId="77777777" w:rsidR="00820C3B" w:rsidRPr="0000604E" w:rsidRDefault="00820C3B" w:rsidP="00820C3B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4E">
              <w:rPr>
                <w:rFonts w:ascii="Times New Roman" w:hAnsi="Times New Roman" w:cs="Times New Roman"/>
                <w:sz w:val="24"/>
                <w:szCs w:val="24"/>
              </w:rPr>
              <w:t>Поздравление с «Днем защитника Отечества» ветеранов ВОВ, детей войны, участников СВО</w:t>
            </w:r>
            <w:r w:rsidR="00923D41" w:rsidRPr="000060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A47273" w14:textId="77777777" w:rsidR="00923D41" w:rsidRPr="0000604E" w:rsidRDefault="00923D41" w:rsidP="00820C3B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4E">
              <w:rPr>
                <w:rFonts w:ascii="Times New Roman" w:hAnsi="Times New Roman" w:cs="Times New Roman"/>
                <w:sz w:val="24"/>
                <w:szCs w:val="24"/>
              </w:rPr>
              <w:t>Изготовление открыток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5" w:type="dxa"/>
              <w:left w:w="57" w:type="dxa"/>
              <w:bottom w:w="96" w:type="dxa"/>
              <w:right w:w="57" w:type="dxa"/>
            </w:tcMar>
          </w:tcPr>
          <w:p w14:paraId="00C770EF" w14:textId="77777777" w:rsidR="00820C3B" w:rsidRPr="0000604E" w:rsidRDefault="00820C3B" w:rsidP="00820C3B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4E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школьный концерт, куда приглашаем зрителей </w:t>
            </w:r>
          </w:p>
        </w:tc>
      </w:tr>
      <w:tr w:rsidR="00820C3B" w:rsidRPr="0000604E" w14:paraId="498005AB" w14:textId="77777777" w:rsidTr="00820C3B">
        <w:trPr>
          <w:trHeight w:val="536"/>
        </w:trPr>
        <w:tc>
          <w:tcPr>
            <w:tcW w:w="2553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5" w:type="dxa"/>
              <w:left w:w="57" w:type="dxa"/>
              <w:bottom w:w="96" w:type="dxa"/>
              <w:right w:w="57" w:type="dxa"/>
            </w:tcMar>
          </w:tcPr>
          <w:p w14:paraId="1AA8535D" w14:textId="77777777" w:rsidR="00820C3B" w:rsidRPr="0000604E" w:rsidRDefault="00820C3B" w:rsidP="00820C3B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5" w:type="dxa"/>
              <w:left w:w="57" w:type="dxa"/>
              <w:bottom w:w="96" w:type="dxa"/>
              <w:right w:w="57" w:type="dxa"/>
            </w:tcMar>
          </w:tcPr>
          <w:p w14:paraId="4692CD8F" w14:textId="3D4C4E0E" w:rsidR="00820C3B" w:rsidRPr="0000604E" w:rsidRDefault="00820C3B" w:rsidP="00820C3B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4E">
              <w:rPr>
                <w:rFonts w:ascii="Times New Roman" w:hAnsi="Times New Roman" w:cs="Times New Roman"/>
                <w:sz w:val="24"/>
                <w:szCs w:val="24"/>
              </w:rPr>
              <w:t>Выставка «Герои России»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5" w:type="dxa"/>
              <w:left w:w="57" w:type="dxa"/>
              <w:bottom w:w="96" w:type="dxa"/>
              <w:right w:w="57" w:type="dxa"/>
            </w:tcMar>
          </w:tcPr>
          <w:p w14:paraId="08E4B853" w14:textId="77777777" w:rsidR="00820C3B" w:rsidRPr="0000604E" w:rsidRDefault="00820C3B" w:rsidP="00820C3B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4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23D41" w:rsidRPr="0000604E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</w:t>
            </w:r>
            <w:r w:rsidRPr="0000604E">
              <w:rPr>
                <w:rFonts w:ascii="Times New Roman" w:hAnsi="Times New Roman" w:cs="Times New Roman"/>
                <w:sz w:val="24"/>
                <w:szCs w:val="24"/>
              </w:rPr>
              <w:t xml:space="preserve">, их родителей и </w:t>
            </w:r>
            <w:r w:rsidR="00923D41" w:rsidRPr="0000604E">
              <w:rPr>
                <w:rFonts w:ascii="Times New Roman" w:hAnsi="Times New Roman" w:cs="Times New Roman"/>
                <w:sz w:val="24"/>
                <w:szCs w:val="24"/>
              </w:rPr>
              <w:t>сотрудников</w:t>
            </w:r>
          </w:p>
        </w:tc>
      </w:tr>
      <w:tr w:rsidR="00820C3B" w:rsidRPr="0000604E" w14:paraId="74DF3F95" w14:textId="77777777" w:rsidTr="00820C3B">
        <w:trPr>
          <w:trHeight w:val="536"/>
        </w:trPr>
        <w:tc>
          <w:tcPr>
            <w:tcW w:w="2553" w:type="dxa"/>
            <w:vMerge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4F664FD4" w14:textId="77777777" w:rsidR="00820C3B" w:rsidRPr="0000604E" w:rsidRDefault="00820C3B" w:rsidP="00820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5" w:type="dxa"/>
              <w:left w:w="57" w:type="dxa"/>
              <w:bottom w:w="96" w:type="dxa"/>
              <w:right w:w="57" w:type="dxa"/>
            </w:tcMar>
          </w:tcPr>
          <w:p w14:paraId="231168A3" w14:textId="77777777" w:rsidR="00820C3B" w:rsidRPr="0000604E" w:rsidRDefault="00820C3B" w:rsidP="00820C3B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4E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«Тыл фронту» 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5" w:type="dxa"/>
              <w:left w:w="57" w:type="dxa"/>
              <w:bottom w:w="96" w:type="dxa"/>
              <w:right w:w="57" w:type="dxa"/>
            </w:tcMar>
          </w:tcPr>
          <w:p w14:paraId="6DE7E8EA" w14:textId="77777777" w:rsidR="00820C3B" w:rsidRPr="0000604E" w:rsidRDefault="00820C3B" w:rsidP="00820C3B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4E">
              <w:rPr>
                <w:rFonts w:ascii="Times New Roman" w:hAnsi="Times New Roman" w:cs="Times New Roman"/>
                <w:sz w:val="24"/>
                <w:szCs w:val="24"/>
              </w:rPr>
              <w:t>Фотографии предоставляют родители</w:t>
            </w:r>
            <w:r w:rsidR="00923D41" w:rsidRPr="0000604E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</w:t>
            </w:r>
            <w:r w:rsidRPr="0000604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923D41" w:rsidRPr="0000604E"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</w:p>
        </w:tc>
      </w:tr>
      <w:tr w:rsidR="00820C3B" w:rsidRPr="0000604E" w14:paraId="5003DFAE" w14:textId="77777777" w:rsidTr="00820C3B">
        <w:trPr>
          <w:trHeight w:val="60"/>
        </w:trPr>
        <w:tc>
          <w:tcPr>
            <w:tcW w:w="2553" w:type="dxa"/>
            <w:vMerge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33972A98" w14:textId="77777777" w:rsidR="00820C3B" w:rsidRPr="0000604E" w:rsidRDefault="00820C3B" w:rsidP="00820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5" w:type="dxa"/>
              <w:left w:w="57" w:type="dxa"/>
              <w:bottom w:w="96" w:type="dxa"/>
              <w:right w:w="57" w:type="dxa"/>
            </w:tcMar>
          </w:tcPr>
          <w:p w14:paraId="4949DF9C" w14:textId="77777777" w:rsidR="00820C3B" w:rsidRPr="0000604E" w:rsidRDefault="00820C3B" w:rsidP="00820C3B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4E">
              <w:rPr>
                <w:rFonts w:ascii="Times New Roman" w:hAnsi="Times New Roman" w:cs="Times New Roman"/>
                <w:sz w:val="24"/>
                <w:szCs w:val="24"/>
              </w:rPr>
              <w:t>Адресное поздравление учениками и педагогами с Международным женским днем жен и матерей, дочерей участников СВО</w:t>
            </w:r>
            <w:r w:rsidR="00923D41" w:rsidRPr="0000604E">
              <w:rPr>
                <w:rFonts w:ascii="Times New Roman" w:hAnsi="Times New Roman" w:cs="Times New Roman"/>
                <w:sz w:val="24"/>
                <w:szCs w:val="24"/>
              </w:rPr>
              <w:t>. Изготовление открыток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5" w:type="dxa"/>
              <w:left w:w="57" w:type="dxa"/>
              <w:bottom w:w="96" w:type="dxa"/>
              <w:right w:w="57" w:type="dxa"/>
            </w:tcMar>
          </w:tcPr>
          <w:p w14:paraId="32144E12" w14:textId="77777777" w:rsidR="00820C3B" w:rsidRPr="0000604E" w:rsidRDefault="00923D41" w:rsidP="00820C3B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4E">
              <w:rPr>
                <w:rFonts w:ascii="Times New Roman" w:hAnsi="Times New Roman" w:cs="Times New Roman"/>
                <w:sz w:val="24"/>
                <w:szCs w:val="24"/>
              </w:rPr>
              <w:t>Для воспитанников, их родителей и сотрудников</w:t>
            </w:r>
          </w:p>
        </w:tc>
      </w:tr>
      <w:tr w:rsidR="00820C3B" w:rsidRPr="0000604E" w14:paraId="2996DD9B" w14:textId="77777777" w:rsidTr="00820C3B">
        <w:trPr>
          <w:trHeight w:val="60"/>
        </w:trPr>
        <w:tc>
          <w:tcPr>
            <w:tcW w:w="2553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5" w:type="dxa"/>
              <w:left w:w="57" w:type="dxa"/>
              <w:bottom w:w="96" w:type="dxa"/>
              <w:right w:w="57" w:type="dxa"/>
            </w:tcMar>
          </w:tcPr>
          <w:p w14:paraId="3FA8F991" w14:textId="77777777" w:rsidR="00820C3B" w:rsidRPr="0000604E" w:rsidRDefault="00820C3B" w:rsidP="00820C3B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5" w:type="dxa"/>
              <w:left w:w="57" w:type="dxa"/>
              <w:bottom w:w="96" w:type="dxa"/>
              <w:right w:w="57" w:type="dxa"/>
            </w:tcMar>
          </w:tcPr>
          <w:p w14:paraId="507B03F8" w14:textId="77777777" w:rsidR="00820C3B" w:rsidRPr="0000604E" w:rsidRDefault="00820C3B" w:rsidP="00820C3B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4E">
              <w:rPr>
                <w:rFonts w:ascii="Times New Roman" w:hAnsi="Times New Roman" w:cs="Times New Roman"/>
                <w:sz w:val="24"/>
                <w:szCs w:val="24"/>
              </w:rPr>
              <w:t>Фотовыставка «Весна. Победа. Память»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5" w:type="dxa"/>
              <w:left w:w="57" w:type="dxa"/>
              <w:bottom w:w="96" w:type="dxa"/>
              <w:right w:w="57" w:type="dxa"/>
            </w:tcMar>
          </w:tcPr>
          <w:p w14:paraId="1A542833" w14:textId="77777777" w:rsidR="00820C3B" w:rsidRPr="0000604E" w:rsidRDefault="00820C3B" w:rsidP="00820C3B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4E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и создают </w:t>
            </w:r>
            <w:r w:rsidR="00923D41" w:rsidRPr="0000604E"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  <w:r w:rsidRPr="0000604E">
              <w:rPr>
                <w:rFonts w:ascii="Times New Roman" w:hAnsi="Times New Roman" w:cs="Times New Roman"/>
                <w:sz w:val="24"/>
                <w:szCs w:val="24"/>
              </w:rPr>
              <w:t xml:space="preserve">, их родители и </w:t>
            </w:r>
            <w:r w:rsidR="00923D41" w:rsidRPr="0000604E"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</w:p>
        </w:tc>
      </w:tr>
      <w:tr w:rsidR="00820C3B" w:rsidRPr="0000604E" w14:paraId="0D26AAB6" w14:textId="77777777" w:rsidTr="00820C3B">
        <w:trPr>
          <w:trHeight w:val="60"/>
        </w:trPr>
        <w:tc>
          <w:tcPr>
            <w:tcW w:w="255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BC05C2D" w14:textId="77777777" w:rsidR="00820C3B" w:rsidRPr="0000604E" w:rsidRDefault="00820C3B" w:rsidP="00820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5" w:type="dxa"/>
              <w:left w:w="57" w:type="dxa"/>
              <w:bottom w:w="96" w:type="dxa"/>
              <w:right w:w="57" w:type="dxa"/>
            </w:tcMar>
          </w:tcPr>
          <w:p w14:paraId="3D9CEE29" w14:textId="77777777" w:rsidR="00820C3B" w:rsidRPr="0000604E" w:rsidRDefault="00820C3B" w:rsidP="00820C3B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4E">
              <w:rPr>
                <w:rFonts w:ascii="Times New Roman" w:hAnsi="Times New Roman" w:cs="Times New Roman"/>
                <w:sz w:val="24"/>
                <w:szCs w:val="24"/>
              </w:rPr>
              <w:t>Неделя памяти к Международному дню освобождения узников фашистских концлагерей «Забвению не подлежит»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5" w:type="dxa"/>
              <w:left w:w="57" w:type="dxa"/>
              <w:bottom w:w="96" w:type="dxa"/>
              <w:right w:w="57" w:type="dxa"/>
            </w:tcMar>
          </w:tcPr>
          <w:p w14:paraId="48695D22" w14:textId="77777777" w:rsidR="00820C3B" w:rsidRPr="0000604E" w:rsidRDefault="00820C3B" w:rsidP="00820C3B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4E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</w:t>
            </w:r>
            <w:r w:rsidR="00923D41" w:rsidRPr="0000604E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r w:rsidRPr="0000604E">
              <w:rPr>
                <w:rFonts w:ascii="Times New Roman" w:hAnsi="Times New Roman" w:cs="Times New Roman"/>
                <w:sz w:val="24"/>
                <w:szCs w:val="24"/>
              </w:rPr>
              <w:t>. Разместить тематическую информацию в официальной группе «ВКонтакте». Дистанционно посетить мемориальные комплексы концлагерей</w:t>
            </w:r>
          </w:p>
        </w:tc>
      </w:tr>
      <w:tr w:rsidR="00820C3B" w:rsidRPr="0000604E" w14:paraId="56AAC386" w14:textId="77777777" w:rsidTr="00820C3B">
        <w:trPr>
          <w:trHeight w:val="60"/>
        </w:trPr>
        <w:tc>
          <w:tcPr>
            <w:tcW w:w="255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F6FB4ED" w14:textId="77777777" w:rsidR="00820C3B" w:rsidRPr="0000604E" w:rsidRDefault="00820C3B" w:rsidP="00820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5" w:type="dxa"/>
              <w:left w:w="57" w:type="dxa"/>
              <w:bottom w:w="96" w:type="dxa"/>
              <w:right w:w="57" w:type="dxa"/>
            </w:tcMar>
          </w:tcPr>
          <w:p w14:paraId="1B7CB367" w14:textId="77777777" w:rsidR="00820C3B" w:rsidRPr="0000604E" w:rsidRDefault="00820C3B" w:rsidP="00820C3B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4E">
              <w:rPr>
                <w:rFonts w:ascii="Times New Roman" w:hAnsi="Times New Roman" w:cs="Times New Roman"/>
                <w:sz w:val="24"/>
                <w:szCs w:val="24"/>
              </w:rPr>
              <w:t>Школьный смотр строя и песни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5" w:type="dxa"/>
              <w:left w:w="57" w:type="dxa"/>
              <w:bottom w:w="96" w:type="dxa"/>
              <w:right w:w="57" w:type="dxa"/>
            </w:tcMar>
          </w:tcPr>
          <w:p w14:paraId="19FB3EF4" w14:textId="77777777" w:rsidR="00820C3B" w:rsidRPr="0000604E" w:rsidRDefault="00820C3B" w:rsidP="00820C3B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4E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923D41" w:rsidRPr="0000604E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</w:tc>
      </w:tr>
      <w:tr w:rsidR="00820C3B" w:rsidRPr="0000604E" w14:paraId="748E3AA9" w14:textId="77777777" w:rsidTr="00820C3B">
        <w:trPr>
          <w:trHeight w:val="60"/>
        </w:trPr>
        <w:tc>
          <w:tcPr>
            <w:tcW w:w="255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701BBDF3" w14:textId="77777777" w:rsidR="00820C3B" w:rsidRPr="0000604E" w:rsidRDefault="00820C3B" w:rsidP="00820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5" w:type="dxa"/>
              <w:left w:w="57" w:type="dxa"/>
              <w:bottom w:w="96" w:type="dxa"/>
              <w:right w:w="57" w:type="dxa"/>
            </w:tcMar>
          </w:tcPr>
          <w:p w14:paraId="7352FE0C" w14:textId="77777777" w:rsidR="00820C3B" w:rsidRPr="0000604E" w:rsidRDefault="00820C3B" w:rsidP="00820C3B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4E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Диктант Победы»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5" w:type="dxa"/>
              <w:left w:w="57" w:type="dxa"/>
              <w:bottom w:w="96" w:type="dxa"/>
              <w:right w:w="57" w:type="dxa"/>
            </w:tcMar>
          </w:tcPr>
          <w:p w14:paraId="51E90C6B" w14:textId="77777777" w:rsidR="00820C3B" w:rsidRPr="0000604E" w:rsidRDefault="00820C3B" w:rsidP="00820C3B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4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23D41" w:rsidRPr="0000604E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</w:t>
            </w:r>
            <w:r w:rsidRPr="0000604E">
              <w:rPr>
                <w:rFonts w:ascii="Times New Roman" w:hAnsi="Times New Roman" w:cs="Times New Roman"/>
                <w:sz w:val="24"/>
                <w:szCs w:val="24"/>
              </w:rPr>
              <w:t xml:space="preserve">, их родителей и </w:t>
            </w:r>
            <w:r w:rsidR="00923D41" w:rsidRPr="0000604E">
              <w:rPr>
                <w:rFonts w:ascii="Times New Roman" w:hAnsi="Times New Roman" w:cs="Times New Roman"/>
                <w:sz w:val="24"/>
                <w:szCs w:val="24"/>
              </w:rPr>
              <w:t>сотрудников</w:t>
            </w:r>
          </w:p>
        </w:tc>
      </w:tr>
      <w:tr w:rsidR="00820C3B" w:rsidRPr="0000604E" w14:paraId="5F834D82" w14:textId="77777777" w:rsidTr="00820C3B">
        <w:trPr>
          <w:trHeight w:val="60"/>
        </w:trPr>
        <w:tc>
          <w:tcPr>
            <w:tcW w:w="255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F6D64C7" w14:textId="77777777" w:rsidR="00820C3B" w:rsidRPr="0000604E" w:rsidRDefault="00820C3B" w:rsidP="00820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5" w:type="dxa"/>
              <w:left w:w="57" w:type="dxa"/>
              <w:bottom w:w="96" w:type="dxa"/>
              <w:right w:w="57" w:type="dxa"/>
            </w:tcMar>
          </w:tcPr>
          <w:p w14:paraId="72BFD1AC" w14:textId="77777777" w:rsidR="00820C3B" w:rsidRPr="0000604E" w:rsidRDefault="00820C3B" w:rsidP="00820C3B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4E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Всероссийский день заботы о памятниках истории и культуры»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5" w:type="dxa"/>
              <w:left w:w="57" w:type="dxa"/>
              <w:bottom w:w="96" w:type="dxa"/>
              <w:right w:w="57" w:type="dxa"/>
            </w:tcMar>
          </w:tcPr>
          <w:p w14:paraId="43DBBA35" w14:textId="77777777" w:rsidR="00820C3B" w:rsidRPr="0000604E" w:rsidRDefault="00820C3B" w:rsidP="00820C3B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4E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923D41" w:rsidRPr="0000604E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  <w:r w:rsidRPr="0000604E">
              <w:rPr>
                <w:rFonts w:ascii="Times New Roman" w:hAnsi="Times New Roman" w:cs="Times New Roman"/>
                <w:sz w:val="24"/>
                <w:szCs w:val="24"/>
              </w:rPr>
              <w:t xml:space="preserve">, их родителей и </w:t>
            </w:r>
            <w:r w:rsidR="00923D41" w:rsidRPr="0000604E">
              <w:rPr>
                <w:rFonts w:ascii="Times New Roman" w:hAnsi="Times New Roman" w:cs="Times New Roman"/>
                <w:sz w:val="24"/>
                <w:szCs w:val="24"/>
              </w:rPr>
              <w:t>сотрудников</w:t>
            </w:r>
          </w:p>
        </w:tc>
      </w:tr>
      <w:tr w:rsidR="00820C3B" w:rsidRPr="0000604E" w14:paraId="0158FA8B" w14:textId="77777777" w:rsidTr="00820C3B">
        <w:trPr>
          <w:trHeight w:val="60"/>
        </w:trPr>
        <w:tc>
          <w:tcPr>
            <w:tcW w:w="255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B414E4A" w14:textId="77777777" w:rsidR="00820C3B" w:rsidRPr="0000604E" w:rsidRDefault="00820C3B" w:rsidP="00820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3655376" w14:textId="77777777" w:rsidR="00820C3B" w:rsidRPr="0000604E" w:rsidRDefault="00820C3B" w:rsidP="00820C3B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4E">
              <w:rPr>
                <w:rFonts w:ascii="Times New Roman" w:hAnsi="Times New Roman" w:cs="Times New Roman"/>
                <w:sz w:val="24"/>
                <w:szCs w:val="24"/>
              </w:rPr>
              <w:t>Патриотический квест «Подвигу жить в веках»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13FA2E6" w14:textId="77777777" w:rsidR="00820C3B" w:rsidRPr="0000604E" w:rsidRDefault="00820C3B" w:rsidP="00820C3B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4E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923D41" w:rsidRPr="0000604E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</w:tc>
      </w:tr>
      <w:tr w:rsidR="00820C3B" w:rsidRPr="0000604E" w14:paraId="6BD9506C" w14:textId="77777777" w:rsidTr="00820C3B">
        <w:trPr>
          <w:trHeight w:val="60"/>
        </w:trPr>
        <w:tc>
          <w:tcPr>
            <w:tcW w:w="2553" w:type="dxa"/>
            <w:vMerge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4D9067AF" w14:textId="77777777" w:rsidR="00820C3B" w:rsidRPr="0000604E" w:rsidRDefault="00820C3B" w:rsidP="00820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7E68AF6" w14:textId="77777777" w:rsidR="00820C3B" w:rsidRPr="0000604E" w:rsidRDefault="00820C3B" w:rsidP="00820C3B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4E">
              <w:rPr>
                <w:rFonts w:ascii="Times New Roman" w:hAnsi="Times New Roman" w:cs="Times New Roman"/>
                <w:sz w:val="24"/>
                <w:szCs w:val="24"/>
              </w:rPr>
              <w:t>Конкурс семейных архивов «Я не знаю семьи такой, где не памятен был бы герой»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26DDD8E" w14:textId="77777777" w:rsidR="00820C3B" w:rsidRPr="0000604E" w:rsidRDefault="00820C3B" w:rsidP="00820C3B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4E">
              <w:rPr>
                <w:rFonts w:ascii="Times New Roman" w:hAnsi="Times New Roman" w:cs="Times New Roman"/>
                <w:sz w:val="24"/>
                <w:szCs w:val="24"/>
              </w:rPr>
              <w:t>Фотоархивы, письменные архивы, документальные архивы. Для</w:t>
            </w:r>
            <w:r w:rsidR="00923D41" w:rsidRPr="0000604E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</w:t>
            </w:r>
            <w:r w:rsidRPr="0000604E">
              <w:rPr>
                <w:rFonts w:ascii="Times New Roman" w:hAnsi="Times New Roman" w:cs="Times New Roman"/>
                <w:sz w:val="24"/>
                <w:szCs w:val="24"/>
              </w:rPr>
              <w:t xml:space="preserve">, их родителей и </w:t>
            </w:r>
            <w:r w:rsidR="00923D41" w:rsidRPr="0000604E">
              <w:rPr>
                <w:rFonts w:ascii="Times New Roman" w:hAnsi="Times New Roman" w:cs="Times New Roman"/>
                <w:sz w:val="24"/>
                <w:szCs w:val="24"/>
              </w:rPr>
              <w:t>сотрудников</w:t>
            </w:r>
          </w:p>
        </w:tc>
      </w:tr>
      <w:tr w:rsidR="00820C3B" w:rsidRPr="0000604E" w14:paraId="55088989" w14:textId="77777777" w:rsidTr="00820C3B">
        <w:trPr>
          <w:trHeight w:val="60"/>
        </w:trPr>
        <w:tc>
          <w:tcPr>
            <w:tcW w:w="2553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AEF3626" w14:textId="77777777" w:rsidR="00820C3B" w:rsidRPr="0000604E" w:rsidRDefault="00820C3B" w:rsidP="00820C3B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Май 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5FD0D79" w14:textId="77777777" w:rsidR="00820C3B" w:rsidRPr="0000604E" w:rsidRDefault="00820C3B" w:rsidP="00820C3B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4E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Окна Победы»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7FAA13E" w14:textId="77777777" w:rsidR="00820C3B" w:rsidRPr="0000604E" w:rsidRDefault="00923D41" w:rsidP="00820C3B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4E">
              <w:rPr>
                <w:rFonts w:ascii="Times New Roman" w:hAnsi="Times New Roman" w:cs="Times New Roman"/>
                <w:sz w:val="24"/>
                <w:szCs w:val="24"/>
              </w:rPr>
              <w:t>Для воспитанников, их родителей и сотрудников</w:t>
            </w:r>
          </w:p>
        </w:tc>
      </w:tr>
      <w:tr w:rsidR="00820C3B" w:rsidRPr="0000604E" w14:paraId="5BA0EF48" w14:textId="77777777" w:rsidTr="00820C3B">
        <w:trPr>
          <w:trHeight w:val="60"/>
        </w:trPr>
        <w:tc>
          <w:tcPr>
            <w:tcW w:w="2553" w:type="dxa"/>
            <w:vMerge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43912795" w14:textId="77777777" w:rsidR="00820C3B" w:rsidRPr="0000604E" w:rsidRDefault="00820C3B" w:rsidP="00820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2A85EAA" w14:textId="77777777" w:rsidR="00820C3B" w:rsidRPr="0000604E" w:rsidRDefault="00820C3B" w:rsidP="00820C3B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4E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Георгиевская лента»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04469F1" w14:textId="77777777" w:rsidR="00820C3B" w:rsidRPr="0000604E" w:rsidRDefault="00923D41" w:rsidP="00820C3B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4E">
              <w:rPr>
                <w:rFonts w:ascii="Times New Roman" w:hAnsi="Times New Roman" w:cs="Times New Roman"/>
                <w:sz w:val="24"/>
                <w:szCs w:val="24"/>
              </w:rPr>
              <w:t>Для воспитанников, их родителей и сотрудников</w:t>
            </w:r>
          </w:p>
        </w:tc>
      </w:tr>
      <w:tr w:rsidR="00820C3B" w:rsidRPr="0000604E" w14:paraId="7E5DAF35" w14:textId="77777777" w:rsidTr="00820C3B">
        <w:trPr>
          <w:trHeight w:val="60"/>
        </w:trPr>
        <w:tc>
          <w:tcPr>
            <w:tcW w:w="2553" w:type="dxa"/>
            <w:vMerge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480887DB" w14:textId="77777777" w:rsidR="00820C3B" w:rsidRPr="0000604E" w:rsidRDefault="00820C3B" w:rsidP="00820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A50B79A" w14:textId="77777777" w:rsidR="00820C3B" w:rsidRPr="0000604E" w:rsidRDefault="00820C3B" w:rsidP="00820C3B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4E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Бессмертный полк»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5A036A8" w14:textId="77777777" w:rsidR="00820C3B" w:rsidRPr="0000604E" w:rsidRDefault="00923D41" w:rsidP="00820C3B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4E">
              <w:rPr>
                <w:rFonts w:ascii="Times New Roman" w:hAnsi="Times New Roman" w:cs="Times New Roman"/>
                <w:sz w:val="24"/>
                <w:szCs w:val="24"/>
              </w:rPr>
              <w:t>Для воспитанников, их родителей и сотрудников</w:t>
            </w:r>
          </w:p>
        </w:tc>
      </w:tr>
      <w:tr w:rsidR="00820C3B" w:rsidRPr="0000604E" w14:paraId="7E349A9F" w14:textId="77777777" w:rsidTr="00820C3B">
        <w:trPr>
          <w:trHeight w:val="60"/>
        </w:trPr>
        <w:tc>
          <w:tcPr>
            <w:tcW w:w="2553" w:type="dxa"/>
            <w:vMerge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6B177ED6" w14:textId="77777777" w:rsidR="00820C3B" w:rsidRPr="0000604E" w:rsidRDefault="00820C3B" w:rsidP="00820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F69B7DF" w14:textId="77777777" w:rsidR="00820C3B" w:rsidRPr="0000604E" w:rsidRDefault="00820C3B" w:rsidP="00820C3B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4E">
              <w:rPr>
                <w:rFonts w:ascii="Times New Roman" w:hAnsi="Times New Roman" w:cs="Times New Roman"/>
                <w:sz w:val="24"/>
                <w:szCs w:val="24"/>
              </w:rPr>
              <w:t>Праздничная концертная программа, которая посвящена Дню Великой Победы «Песни победной весны»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5BFE804" w14:textId="77777777" w:rsidR="00820C3B" w:rsidRPr="0000604E" w:rsidRDefault="00820C3B" w:rsidP="00820C3B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4E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</w:tc>
      </w:tr>
      <w:tr w:rsidR="00820C3B" w:rsidRPr="0000604E" w14:paraId="0A3A6AD5" w14:textId="77777777" w:rsidTr="00820C3B">
        <w:trPr>
          <w:trHeight w:val="60"/>
        </w:trPr>
        <w:tc>
          <w:tcPr>
            <w:tcW w:w="2553" w:type="dxa"/>
            <w:vMerge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431CB64E" w14:textId="77777777" w:rsidR="00820C3B" w:rsidRPr="0000604E" w:rsidRDefault="00820C3B" w:rsidP="00820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F8AA195" w14:textId="77777777" w:rsidR="00820C3B" w:rsidRPr="0000604E" w:rsidRDefault="00820C3B" w:rsidP="00820C3B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04E">
              <w:rPr>
                <w:rFonts w:ascii="Times New Roman" w:hAnsi="Times New Roman" w:cs="Times New Roman"/>
                <w:sz w:val="24"/>
                <w:szCs w:val="24"/>
              </w:rPr>
              <w:t>Медиаакция</w:t>
            </w:r>
            <w:proofErr w:type="spellEnd"/>
            <w:r w:rsidRPr="0000604E">
              <w:rPr>
                <w:rFonts w:ascii="Times New Roman" w:hAnsi="Times New Roman" w:cs="Times New Roman"/>
                <w:sz w:val="24"/>
                <w:szCs w:val="24"/>
              </w:rPr>
              <w:t xml:space="preserve"> «Имя героя – мое имя!»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465A366" w14:textId="77777777" w:rsidR="00820C3B" w:rsidRPr="0000604E" w:rsidRDefault="00820C3B" w:rsidP="00820C3B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4E">
              <w:rPr>
                <w:rFonts w:ascii="Times New Roman" w:hAnsi="Times New Roman" w:cs="Times New Roman"/>
                <w:sz w:val="24"/>
                <w:szCs w:val="24"/>
              </w:rPr>
              <w:t xml:space="preserve">Видеосюжет о герое войны – тезке, который размещаем в официальной группе «ВКонтакте». </w:t>
            </w:r>
            <w:r w:rsidR="00923D41" w:rsidRPr="0000604E">
              <w:rPr>
                <w:rFonts w:ascii="Times New Roman" w:hAnsi="Times New Roman" w:cs="Times New Roman"/>
                <w:sz w:val="24"/>
                <w:szCs w:val="24"/>
              </w:rPr>
              <w:t>Для воспитанников, их родителей и сотрудников</w:t>
            </w:r>
          </w:p>
        </w:tc>
      </w:tr>
      <w:tr w:rsidR="00820C3B" w:rsidRPr="0000604E" w14:paraId="7543D6EA" w14:textId="77777777" w:rsidTr="00820C3B">
        <w:trPr>
          <w:trHeight w:val="60"/>
        </w:trPr>
        <w:tc>
          <w:tcPr>
            <w:tcW w:w="2553" w:type="dxa"/>
            <w:vMerge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7E211AA2" w14:textId="77777777" w:rsidR="00820C3B" w:rsidRPr="0000604E" w:rsidRDefault="00820C3B" w:rsidP="00820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707ADF7" w14:textId="77777777" w:rsidR="00820C3B" w:rsidRPr="0000604E" w:rsidRDefault="00820C3B" w:rsidP="00820C3B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4E">
              <w:rPr>
                <w:rFonts w:ascii="Times New Roman" w:hAnsi="Times New Roman" w:cs="Times New Roman"/>
                <w:sz w:val="24"/>
                <w:szCs w:val="24"/>
              </w:rPr>
              <w:t>Конкурс чтецов «Память в наших сердцах»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CA9B2F9" w14:textId="77777777" w:rsidR="00820C3B" w:rsidRPr="0000604E" w:rsidRDefault="00923D41" w:rsidP="00820C3B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4E">
              <w:rPr>
                <w:rFonts w:ascii="Times New Roman" w:hAnsi="Times New Roman" w:cs="Times New Roman"/>
                <w:sz w:val="24"/>
                <w:szCs w:val="24"/>
              </w:rPr>
              <w:t>Для воспитанников, их родителей и сотрудников</w:t>
            </w:r>
          </w:p>
        </w:tc>
      </w:tr>
      <w:tr w:rsidR="00820C3B" w:rsidRPr="0000604E" w14:paraId="4CE3108D" w14:textId="77777777" w:rsidTr="00820C3B">
        <w:trPr>
          <w:trHeight w:val="60"/>
        </w:trPr>
        <w:tc>
          <w:tcPr>
            <w:tcW w:w="2553" w:type="dxa"/>
            <w:vMerge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4698D4C1" w14:textId="77777777" w:rsidR="00820C3B" w:rsidRPr="0000604E" w:rsidRDefault="00820C3B" w:rsidP="00820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026D2CB" w14:textId="77777777" w:rsidR="00820C3B" w:rsidRPr="0000604E" w:rsidRDefault="00820C3B" w:rsidP="00820C3B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4E">
              <w:rPr>
                <w:rFonts w:ascii="Times New Roman" w:hAnsi="Times New Roman" w:cs="Times New Roman"/>
                <w:sz w:val="24"/>
                <w:szCs w:val="24"/>
              </w:rPr>
              <w:t>Выставка рисунков «День Победы»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C71980E" w14:textId="77777777" w:rsidR="00820C3B" w:rsidRPr="0000604E" w:rsidRDefault="00820C3B" w:rsidP="00820C3B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4E"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 рисунков обучающихся, их родителей и педагогов</w:t>
            </w:r>
          </w:p>
        </w:tc>
      </w:tr>
      <w:tr w:rsidR="00820C3B" w:rsidRPr="0000604E" w14:paraId="3B07934D" w14:textId="77777777" w:rsidTr="00820C3B">
        <w:trPr>
          <w:trHeight w:val="625"/>
        </w:trPr>
        <w:tc>
          <w:tcPr>
            <w:tcW w:w="2553" w:type="dxa"/>
            <w:vMerge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3DFEC54B" w14:textId="77777777" w:rsidR="00820C3B" w:rsidRPr="0000604E" w:rsidRDefault="00820C3B" w:rsidP="00820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1E3A071" w14:textId="77777777" w:rsidR="00820C3B" w:rsidRPr="0000604E" w:rsidRDefault="00820C3B" w:rsidP="00820C3B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4E">
              <w:rPr>
                <w:rFonts w:ascii="Times New Roman" w:hAnsi="Times New Roman" w:cs="Times New Roman"/>
                <w:sz w:val="24"/>
                <w:szCs w:val="24"/>
              </w:rPr>
              <w:t>Фотозона «День Победы»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48EF2DB" w14:textId="77777777" w:rsidR="00820C3B" w:rsidRPr="0000604E" w:rsidRDefault="00820C3B" w:rsidP="00820C3B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4E">
              <w:rPr>
                <w:rFonts w:ascii="Times New Roman" w:hAnsi="Times New Roman" w:cs="Times New Roman"/>
                <w:sz w:val="24"/>
                <w:szCs w:val="24"/>
              </w:rPr>
              <w:t>Оформить фотозону с атрибутами</w:t>
            </w:r>
          </w:p>
        </w:tc>
      </w:tr>
      <w:tr w:rsidR="00820C3B" w:rsidRPr="0000604E" w14:paraId="14C9C2A4" w14:textId="77777777" w:rsidTr="00820C3B">
        <w:trPr>
          <w:trHeight w:val="60"/>
        </w:trPr>
        <w:tc>
          <w:tcPr>
            <w:tcW w:w="2553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CAABF59" w14:textId="77777777" w:rsidR="00820C3B" w:rsidRPr="0000604E" w:rsidRDefault="00820C3B" w:rsidP="00820C3B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юнь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D7B9306" w14:textId="77777777" w:rsidR="00820C3B" w:rsidRPr="0000604E" w:rsidRDefault="00820C3B" w:rsidP="00820C3B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4E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</w:t>
            </w:r>
            <w:proofErr w:type="spellStart"/>
            <w:r w:rsidRPr="0000604E">
              <w:rPr>
                <w:rFonts w:ascii="Times New Roman" w:hAnsi="Times New Roman" w:cs="Times New Roman"/>
                <w:sz w:val="24"/>
                <w:szCs w:val="24"/>
              </w:rPr>
              <w:t>онлайн­акция</w:t>
            </w:r>
            <w:proofErr w:type="spellEnd"/>
            <w:r w:rsidRPr="0000604E">
              <w:rPr>
                <w:rFonts w:ascii="Times New Roman" w:hAnsi="Times New Roman" w:cs="Times New Roman"/>
                <w:sz w:val="24"/>
                <w:szCs w:val="24"/>
              </w:rPr>
              <w:t xml:space="preserve"> «Свеча памяти»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8C410E9" w14:textId="77777777" w:rsidR="00820C3B" w:rsidRPr="0000604E" w:rsidRDefault="00820C3B" w:rsidP="00820C3B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4E">
              <w:rPr>
                <w:rFonts w:ascii="Times New Roman" w:hAnsi="Times New Roman" w:cs="Times New Roman"/>
                <w:sz w:val="24"/>
                <w:szCs w:val="24"/>
              </w:rPr>
              <w:t xml:space="preserve">Зажечь </w:t>
            </w:r>
            <w:proofErr w:type="spellStart"/>
            <w:r w:rsidRPr="0000604E">
              <w:rPr>
                <w:rFonts w:ascii="Times New Roman" w:hAnsi="Times New Roman" w:cs="Times New Roman"/>
                <w:sz w:val="24"/>
                <w:szCs w:val="24"/>
              </w:rPr>
              <w:t>онлайн­свечу</w:t>
            </w:r>
            <w:proofErr w:type="spellEnd"/>
            <w:r w:rsidRPr="0000604E">
              <w:rPr>
                <w:rFonts w:ascii="Times New Roman" w:hAnsi="Times New Roman" w:cs="Times New Roman"/>
                <w:sz w:val="24"/>
                <w:szCs w:val="24"/>
              </w:rPr>
              <w:t xml:space="preserve"> в память о всех погибших в ВОВ. Возложить цветы к мемориалам</w:t>
            </w:r>
          </w:p>
        </w:tc>
      </w:tr>
      <w:tr w:rsidR="00820C3B" w:rsidRPr="0000604E" w14:paraId="1776F770" w14:textId="77777777" w:rsidTr="00820C3B">
        <w:trPr>
          <w:trHeight w:val="60"/>
        </w:trPr>
        <w:tc>
          <w:tcPr>
            <w:tcW w:w="2553" w:type="dxa"/>
            <w:vMerge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1B3CDB22" w14:textId="77777777" w:rsidR="00820C3B" w:rsidRPr="0000604E" w:rsidRDefault="00820C3B" w:rsidP="00820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8AF5AC2" w14:textId="77777777" w:rsidR="00820C3B" w:rsidRPr="0000604E" w:rsidRDefault="00820C3B" w:rsidP="00820C3B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4E">
              <w:rPr>
                <w:rFonts w:ascii="Times New Roman" w:hAnsi="Times New Roman" w:cs="Times New Roman"/>
                <w:sz w:val="24"/>
                <w:szCs w:val="24"/>
              </w:rPr>
              <w:t xml:space="preserve">«Нам не забыть июньский этот день» – </w:t>
            </w:r>
            <w:proofErr w:type="spellStart"/>
            <w:r w:rsidRPr="0000604E">
              <w:rPr>
                <w:rFonts w:ascii="Times New Roman" w:hAnsi="Times New Roman" w:cs="Times New Roman"/>
                <w:sz w:val="24"/>
                <w:szCs w:val="24"/>
              </w:rPr>
              <w:t>медиагостиная</w:t>
            </w:r>
            <w:proofErr w:type="spellEnd"/>
            <w:r w:rsidRPr="0000604E">
              <w:rPr>
                <w:rFonts w:ascii="Times New Roman" w:hAnsi="Times New Roman" w:cs="Times New Roman"/>
                <w:sz w:val="24"/>
                <w:szCs w:val="24"/>
              </w:rPr>
              <w:t xml:space="preserve"> ко Дню памяти и скорби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A3968D1" w14:textId="77777777" w:rsidR="00820C3B" w:rsidRPr="0000604E" w:rsidRDefault="00820C3B" w:rsidP="00820C3B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4E">
              <w:rPr>
                <w:rFonts w:ascii="Times New Roman" w:hAnsi="Times New Roman" w:cs="Times New Roman"/>
                <w:sz w:val="24"/>
                <w:szCs w:val="24"/>
              </w:rPr>
              <w:t>Разместить медиафайлы по теме в официальной группе «ВКонтакте»</w:t>
            </w:r>
          </w:p>
        </w:tc>
      </w:tr>
      <w:tr w:rsidR="00820C3B" w:rsidRPr="0000604E" w14:paraId="23CE66CC" w14:textId="77777777" w:rsidTr="00820C3B">
        <w:trPr>
          <w:trHeight w:val="60"/>
        </w:trPr>
        <w:tc>
          <w:tcPr>
            <w:tcW w:w="255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9FF518A" w14:textId="77777777" w:rsidR="00820C3B" w:rsidRPr="0000604E" w:rsidRDefault="00820C3B" w:rsidP="00820C3B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густ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2E7EA68" w14:textId="77777777" w:rsidR="00820C3B" w:rsidRPr="0000604E" w:rsidRDefault="00820C3B" w:rsidP="00820C3B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04E">
              <w:rPr>
                <w:rFonts w:ascii="Times New Roman" w:hAnsi="Times New Roman" w:cs="Times New Roman"/>
                <w:sz w:val="24"/>
                <w:szCs w:val="24"/>
              </w:rPr>
              <w:t>Медиагостиная</w:t>
            </w:r>
            <w:proofErr w:type="spellEnd"/>
            <w:r w:rsidRPr="0000604E">
              <w:rPr>
                <w:rFonts w:ascii="Times New Roman" w:hAnsi="Times New Roman" w:cs="Times New Roman"/>
                <w:sz w:val="24"/>
                <w:szCs w:val="24"/>
              </w:rPr>
              <w:t xml:space="preserve"> «В огне Курской битвы»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618785C" w14:textId="77777777" w:rsidR="00820C3B" w:rsidRPr="0000604E" w:rsidRDefault="00820C3B" w:rsidP="00820C3B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4E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ть медиафайлы </w:t>
            </w:r>
            <w:r w:rsidRPr="000060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теме в официальной группе «ВКонтакте» </w:t>
            </w:r>
          </w:p>
        </w:tc>
      </w:tr>
      <w:tr w:rsidR="00820C3B" w:rsidRPr="0000604E" w14:paraId="32736EC9" w14:textId="77777777" w:rsidTr="00820C3B">
        <w:trPr>
          <w:trHeight w:val="60"/>
        </w:trPr>
        <w:tc>
          <w:tcPr>
            <w:tcW w:w="2553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04A5FE0" w14:textId="77777777" w:rsidR="00820C3B" w:rsidRPr="0000604E" w:rsidRDefault="00820C3B" w:rsidP="00820C3B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нтябрь 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04CDDF5" w14:textId="77777777" w:rsidR="00820C3B" w:rsidRPr="0000604E" w:rsidRDefault="00E659A8" w:rsidP="00820C3B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20C3B" w:rsidRPr="0000604E">
              <w:rPr>
                <w:rFonts w:ascii="Times New Roman" w:hAnsi="Times New Roman" w:cs="Times New Roman"/>
                <w:sz w:val="24"/>
                <w:szCs w:val="24"/>
              </w:rPr>
              <w:t>ыставка «Плакаты военного времени»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FEBC1B8" w14:textId="77777777" w:rsidR="00820C3B" w:rsidRPr="0000604E" w:rsidRDefault="00820C3B" w:rsidP="00820C3B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4E">
              <w:rPr>
                <w:rFonts w:ascii="Times New Roman" w:hAnsi="Times New Roman" w:cs="Times New Roman"/>
                <w:sz w:val="24"/>
                <w:szCs w:val="24"/>
              </w:rPr>
              <w:t xml:space="preserve">Плакаты предоставляют родители и </w:t>
            </w:r>
            <w:r w:rsidR="00E659A8" w:rsidRPr="0000604E"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</w:p>
        </w:tc>
      </w:tr>
      <w:tr w:rsidR="00820C3B" w:rsidRPr="0000604E" w14:paraId="701B4107" w14:textId="77777777" w:rsidTr="00820C3B">
        <w:trPr>
          <w:trHeight w:val="60"/>
        </w:trPr>
        <w:tc>
          <w:tcPr>
            <w:tcW w:w="2553" w:type="dxa"/>
            <w:vMerge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116DED10" w14:textId="77777777" w:rsidR="00820C3B" w:rsidRPr="0000604E" w:rsidRDefault="00820C3B" w:rsidP="00820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12C42B3" w14:textId="77777777" w:rsidR="00820C3B" w:rsidRPr="0000604E" w:rsidRDefault="00820C3B" w:rsidP="00820C3B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4E">
              <w:rPr>
                <w:rFonts w:ascii="Times New Roman" w:hAnsi="Times New Roman" w:cs="Times New Roman"/>
                <w:sz w:val="24"/>
                <w:szCs w:val="24"/>
              </w:rPr>
              <w:t>Вечер встречи «Дети войны»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A07963B" w14:textId="77777777" w:rsidR="00820C3B" w:rsidRPr="0000604E" w:rsidRDefault="00820C3B" w:rsidP="00820C3B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4E">
              <w:rPr>
                <w:rFonts w:ascii="Times New Roman" w:hAnsi="Times New Roman" w:cs="Times New Roman"/>
                <w:sz w:val="24"/>
                <w:szCs w:val="24"/>
              </w:rPr>
              <w:t>С участием приглашенных гостей – жителей микрорайона, города</w:t>
            </w:r>
          </w:p>
        </w:tc>
      </w:tr>
      <w:tr w:rsidR="00820C3B" w:rsidRPr="0000604E" w14:paraId="4378DD30" w14:textId="77777777" w:rsidTr="00820C3B">
        <w:trPr>
          <w:trHeight w:val="60"/>
        </w:trPr>
        <w:tc>
          <w:tcPr>
            <w:tcW w:w="2553" w:type="dxa"/>
            <w:vMerge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609AA373" w14:textId="77777777" w:rsidR="00820C3B" w:rsidRPr="0000604E" w:rsidRDefault="00820C3B" w:rsidP="00820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77D6100" w14:textId="77777777" w:rsidR="00820C3B" w:rsidRPr="0000604E" w:rsidRDefault="00820C3B" w:rsidP="00820C3B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4E">
              <w:rPr>
                <w:rFonts w:ascii="Times New Roman" w:hAnsi="Times New Roman" w:cs="Times New Roman"/>
                <w:sz w:val="24"/>
                <w:szCs w:val="24"/>
              </w:rPr>
              <w:t>Всероссийский проект «Без срока давности»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FFEF7E6" w14:textId="77777777" w:rsidR="00820C3B" w:rsidRPr="0000604E" w:rsidRDefault="00E659A8" w:rsidP="00820C3B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4E">
              <w:rPr>
                <w:rFonts w:ascii="Times New Roman" w:hAnsi="Times New Roman" w:cs="Times New Roman"/>
                <w:sz w:val="24"/>
                <w:szCs w:val="24"/>
              </w:rPr>
              <w:t>Для воспитанников, их родителей и сотрудников</w:t>
            </w:r>
          </w:p>
        </w:tc>
      </w:tr>
      <w:tr w:rsidR="00820C3B" w:rsidRPr="0000604E" w14:paraId="51720DB0" w14:textId="77777777" w:rsidTr="00820C3B">
        <w:trPr>
          <w:trHeight w:val="60"/>
        </w:trPr>
        <w:tc>
          <w:tcPr>
            <w:tcW w:w="2553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ECA61D8" w14:textId="77777777" w:rsidR="00820C3B" w:rsidRPr="0000604E" w:rsidRDefault="00820C3B" w:rsidP="00820C3B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5184210" w14:textId="77777777" w:rsidR="00820C3B" w:rsidRPr="0000604E" w:rsidRDefault="00820C3B" w:rsidP="00820C3B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4E">
              <w:rPr>
                <w:rFonts w:ascii="Times New Roman" w:hAnsi="Times New Roman" w:cs="Times New Roman"/>
                <w:sz w:val="24"/>
                <w:szCs w:val="24"/>
              </w:rPr>
              <w:t>Фотовыставка «Реалии войны: прошлое и настоящее»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EAB01D5" w14:textId="77777777" w:rsidR="00820C3B" w:rsidRPr="0000604E" w:rsidRDefault="00820C3B" w:rsidP="00820C3B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4E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и времен ВОВ и СВО приносят родители и </w:t>
            </w:r>
            <w:r w:rsidR="00E659A8" w:rsidRPr="0000604E"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</w:p>
        </w:tc>
      </w:tr>
      <w:tr w:rsidR="00820C3B" w:rsidRPr="0000604E" w14:paraId="15204351" w14:textId="77777777" w:rsidTr="00820C3B">
        <w:trPr>
          <w:trHeight w:val="60"/>
        </w:trPr>
        <w:tc>
          <w:tcPr>
            <w:tcW w:w="2553" w:type="dxa"/>
            <w:vMerge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1F83F374" w14:textId="77777777" w:rsidR="00820C3B" w:rsidRPr="0000604E" w:rsidRDefault="00820C3B" w:rsidP="00820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41F6CCE" w14:textId="77777777" w:rsidR="00820C3B" w:rsidRPr="0000604E" w:rsidRDefault="00820C3B" w:rsidP="00820C3B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4E">
              <w:rPr>
                <w:rFonts w:ascii="Times New Roman" w:hAnsi="Times New Roman" w:cs="Times New Roman"/>
                <w:sz w:val="24"/>
                <w:szCs w:val="24"/>
              </w:rPr>
              <w:t>Книжная выставка «Писатели, с которыми мы победили» 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49DCF22" w14:textId="77777777" w:rsidR="00820C3B" w:rsidRPr="0000604E" w:rsidRDefault="00E659A8" w:rsidP="00820C3B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4E">
              <w:rPr>
                <w:rFonts w:ascii="Times New Roman" w:hAnsi="Times New Roman" w:cs="Times New Roman"/>
                <w:sz w:val="24"/>
                <w:szCs w:val="24"/>
              </w:rPr>
              <w:t>Для воспитанников, их родителей и сотрудников</w:t>
            </w:r>
          </w:p>
        </w:tc>
      </w:tr>
      <w:tr w:rsidR="00820C3B" w:rsidRPr="0000604E" w14:paraId="0DBB950B" w14:textId="77777777" w:rsidTr="00820C3B">
        <w:trPr>
          <w:trHeight w:val="60"/>
        </w:trPr>
        <w:tc>
          <w:tcPr>
            <w:tcW w:w="2553" w:type="dxa"/>
            <w:vMerge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11C3267D" w14:textId="77777777" w:rsidR="00820C3B" w:rsidRPr="0000604E" w:rsidRDefault="00820C3B" w:rsidP="00820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6A83566" w14:textId="77777777" w:rsidR="00820C3B" w:rsidRPr="0000604E" w:rsidRDefault="00820C3B" w:rsidP="00820C3B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4E">
              <w:rPr>
                <w:rFonts w:ascii="Times New Roman" w:hAnsi="Times New Roman" w:cs="Times New Roman"/>
                <w:sz w:val="24"/>
                <w:szCs w:val="24"/>
              </w:rPr>
              <w:t>Всероссийский проект «Хранители истории»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E152F11" w14:textId="77777777" w:rsidR="00820C3B" w:rsidRPr="0000604E" w:rsidRDefault="00E659A8" w:rsidP="00820C3B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4E">
              <w:rPr>
                <w:rFonts w:ascii="Times New Roman" w:hAnsi="Times New Roman" w:cs="Times New Roman"/>
                <w:sz w:val="24"/>
                <w:szCs w:val="24"/>
              </w:rPr>
              <w:t xml:space="preserve">Для воспитанников, их родителей </w:t>
            </w:r>
          </w:p>
        </w:tc>
      </w:tr>
      <w:tr w:rsidR="00820C3B" w:rsidRPr="0000604E" w14:paraId="78D9AB3E" w14:textId="77777777" w:rsidTr="00820C3B">
        <w:trPr>
          <w:trHeight w:val="60"/>
        </w:trPr>
        <w:tc>
          <w:tcPr>
            <w:tcW w:w="2553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0516FD4" w14:textId="77777777" w:rsidR="00820C3B" w:rsidRPr="0000604E" w:rsidRDefault="00820C3B" w:rsidP="00820C3B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F3C17FD" w14:textId="77777777" w:rsidR="00820C3B" w:rsidRPr="0000604E" w:rsidRDefault="00E659A8" w:rsidP="00820C3B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4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20C3B" w:rsidRPr="0000604E">
              <w:rPr>
                <w:rFonts w:ascii="Times New Roman" w:hAnsi="Times New Roman" w:cs="Times New Roman"/>
                <w:sz w:val="24"/>
                <w:szCs w:val="24"/>
              </w:rPr>
              <w:t>онкурс инсценированной песни «Военная песня»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F714E67" w14:textId="77777777" w:rsidR="00820C3B" w:rsidRPr="0000604E" w:rsidRDefault="00E659A8" w:rsidP="00820C3B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4E">
              <w:rPr>
                <w:rFonts w:ascii="Times New Roman" w:hAnsi="Times New Roman" w:cs="Times New Roman"/>
                <w:sz w:val="24"/>
                <w:szCs w:val="24"/>
              </w:rPr>
              <w:t>Для воспитанников, их родителей и сотрудников</w:t>
            </w:r>
          </w:p>
        </w:tc>
      </w:tr>
      <w:tr w:rsidR="00820C3B" w:rsidRPr="0000604E" w14:paraId="1366508E" w14:textId="77777777" w:rsidTr="00820C3B">
        <w:trPr>
          <w:trHeight w:val="60"/>
        </w:trPr>
        <w:tc>
          <w:tcPr>
            <w:tcW w:w="2553" w:type="dxa"/>
            <w:vMerge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518B63F5" w14:textId="77777777" w:rsidR="00820C3B" w:rsidRPr="0000604E" w:rsidRDefault="00820C3B" w:rsidP="00820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B868059" w14:textId="77777777" w:rsidR="00820C3B" w:rsidRPr="0000604E" w:rsidRDefault="00820C3B" w:rsidP="00820C3B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4E">
              <w:rPr>
                <w:rFonts w:ascii="Times New Roman" w:hAnsi="Times New Roman" w:cs="Times New Roman"/>
                <w:sz w:val="24"/>
                <w:szCs w:val="24"/>
              </w:rPr>
              <w:t>Конкурс рисунков «Войну рисуют дети, родители и педагоги»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1F6C813" w14:textId="77777777" w:rsidR="00820C3B" w:rsidRPr="0000604E" w:rsidRDefault="00E659A8" w:rsidP="00820C3B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4E">
              <w:rPr>
                <w:rFonts w:ascii="Times New Roman" w:hAnsi="Times New Roman" w:cs="Times New Roman"/>
                <w:sz w:val="24"/>
                <w:szCs w:val="24"/>
              </w:rPr>
              <w:t>Для воспитанников, их родителей и сотрудников</w:t>
            </w:r>
          </w:p>
        </w:tc>
      </w:tr>
      <w:tr w:rsidR="00820C3B" w:rsidRPr="0000604E" w14:paraId="26B46BA2" w14:textId="77777777" w:rsidTr="00820C3B">
        <w:trPr>
          <w:trHeight w:val="60"/>
        </w:trPr>
        <w:tc>
          <w:tcPr>
            <w:tcW w:w="2553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72D0E48" w14:textId="77777777" w:rsidR="00820C3B" w:rsidRPr="0000604E" w:rsidRDefault="00820C3B" w:rsidP="00820C3B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689D0EC" w14:textId="77777777" w:rsidR="00820C3B" w:rsidRPr="0000604E" w:rsidRDefault="00820C3B" w:rsidP="00820C3B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04E">
              <w:rPr>
                <w:rFonts w:ascii="Times New Roman" w:hAnsi="Times New Roman" w:cs="Times New Roman"/>
                <w:sz w:val="24"/>
                <w:szCs w:val="24"/>
              </w:rPr>
              <w:t>Медиагостиная</w:t>
            </w:r>
            <w:proofErr w:type="spellEnd"/>
            <w:r w:rsidRPr="0000604E">
              <w:rPr>
                <w:rFonts w:ascii="Times New Roman" w:hAnsi="Times New Roman" w:cs="Times New Roman"/>
                <w:sz w:val="24"/>
                <w:szCs w:val="24"/>
              </w:rPr>
              <w:t xml:space="preserve"> «День Неизвестного Солдата»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020D5BD" w14:textId="77777777" w:rsidR="00820C3B" w:rsidRPr="0000604E" w:rsidRDefault="00820C3B" w:rsidP="00820C3B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4E">
              <w:rPr>
                <w:rFonts w:ascii="Times New Roman" w:hAnsi="Times New Roman" w:cs="Times New Roman"/>
                <w:sz w:val="24"/>
                <w:szCs w:val="24"/>
              </w:rPr>
              <w:t>Разместить тематические материалы в официальной группе «ВКонтакте»</w:t>
            </w:r>
          </w:p>
        </w:tc>
      </w:tr>
      <w:tr w:rsidR="00820C3B" w:rsidRPr="0000604E" w14:paraId="1AB0F149" w14:textId="77777777" w:rsidTr="00820C3B">
        <w:trPr>
          <w:trHeight w:val="60"/>
        </w:trPr>
        <w:tc>
          <w:tcPr>
            <w:tcW w:w="2553" w:type="dxa"/>
            <w:vMerge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7291F3A0" w14:textId="77777777" w:rsidR="00820C3B" w:rsidRPr="0000604E" w:rsidRDefault="00820C3B" w:rsidP="00820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43C2FCB" w14:textId="77777777" w:rsidR="00820C3B" w:rsidRPr="0000604E" w:rsidRDefault="00820C3B" w:rsidP="00820C3B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4E">
              <w:rPr>
                <w:rFonts w:ascii="Times New Roman" w:hAnsi="Times New Roman" w:cs="Times New Roman"/>
                <w:sz w:val="24"/>
                <w:szCs w:val="24"/>
              </w:rPr>
              <w:t>Акция «Письмо неизвестному солдату»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4026386" w14:textId="77777777" w:rsidR="00820C3B" w:rsidRPr="0000604E" w:rsidRDefault="00E659A8" w:rsidP="00820C3B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4E">
              <w:rPr>
                <w:rFonts w:ascii="Times New Roman" w:hAnsi="Times New Roman" w:cs="Times New Roman"/>
                <w:sz w:val="24"/>
                <w:szCs w:val="24"/>
              </w:rPr>
              <w:t xml:space="preserve">Для воспитанников, их родителей и сотрудников. </w:t>
            </w:r>
            <w:r w:rsidR="00820C3B" w:rsidRPr="0000604E">
              <w:rPr>
                <w:rFonts w:ascii="Times New Roman" w:hAnsi="Times New Roman" w:cs="Times New Roman"/>
                <w:sz w:val="24"/>
                <w:szCs w:val="24"/>
              </w:rPr>
              <w:t>Письма отправить в зону проведения СВО</w:t>
            </w:r>
          </w:p>
        </w:tc>
      </w:tr>
      <w:tr w:rsidR="00820C3B" w:rsidRPr="0000604E" w14:paraId="12DC4837" w14:textId="77777777" w:rsidTr="00820C3B">
        <w:trPr>
          <w:trHeight w:val="60"/>
        </w:trPr>
        <w:tc>
          <w:tcPr>
            <w:tcW w:w="2553" w:type="dxa"/>
            <w:vMerge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11253CB0" w14:textId="77777777" w:rsidR="00820C3B" w:rsidRPr="0000604E" w:rsidRDefault="00820C3B" w:rsidP="00820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C95E422" w14:textId="77777777" w:rsidR="00820C3B" w:rsidRPr="0000604E" w:rsidRDefault="00820C3B" w:rsidP="00820C3B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4E">
              <w:rPr>
                <w:rFonts w:ascii="Times New Roman" w:hAnsi="Times New Roman" w:cs="Times New Roman"/>
                <w:sz w:val="24"/>
                <w:szCs w:val="24"/>
              </w:rPr>
              <w:t>Всероссийская акция, посвященная героям Отчества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D5DCF07" w14:textId="77777777" w:rsidR="00820C3B" w:rsidRPr="0000604E" w:rsidRDefault="00E659A8" w:rsidP="00820C3B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4E">
              <w:rPr>
                <w:rFonts w:ascii="Times New Roman" w:hAnsi="Times New Roman" w:cs="Times New Roman"/>
                <w:sz w:val="24"/>
                <w:szCs w:val="24"/>
              </w:rPr>
              <w:t>Для воспитанников, их родителей и сотрудников</w:t>
            </w:r>
          </w:p>
        </w:tc>
      </w:tr>
    </w:tbl>
    <w:p w14:paraId="27CB2572" w14:textId="77777777" w:rsidR="00002F6A" w:rsidRPr="0000604E" w:rsidRDefault="00002F6A" w:rsidP="00222E8A">
      <w:pPr>
        <w:rPr>
          <w:rFonts w:ascii="Times New Roman" w:hAnsi="Times New Roman" w:cs="Times New Roman"/>
          <w:sz w:val="24"/>
          <w:szCs w:val="24"/>
        </w:rPr>
      </w:pPr>
    </w:p>
    <w:sectPr w:rsidR="00002F6A" w:rsidRPr="0000604E" w:rsidSect="00C43A87">
      <w:headerReference w:type="default" r:id="rId9"/>
      <w:footerReference w:type="default" r:id="rId10"/>
      <w:pgSz w:w="11906" w:h="16838"/>
      <w:pgMar w:top="426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B3F50" w14:textId="77777777" w:rsidR="002A25D5" w:rsidRDefault="002A25D5" w:rsidP="00960B36">
      <w:pPr>
        <w:spacing w:after="0" w:line="240" w:lineRule="auto"/>
      </w:pPr>
      <w:r>
        <w:separator/>
      </w:r>
    </w:p>
  </w:endnote>
  <w:endnote w:type="continuationSeparator" w:id="0">
    <w:p w14:paraId="1B65B832" w14:textId="77777777" w:rsidR="002A25D5" w:rsidRDefault="002A25D5" w:rsidP="00960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C">
    <w:altName w:val="Calibri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Nimrod Cyr M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63983" w14:textId="77777777" w:rsidR="00960B36" w:rsidRDefault="00960B36">
    <w:pPr>
      <w:pStyle w:val="a5"/>
    </w:pPr>
    <w:r>
      <w:rPr>
        <w:noProof/>
        <w:lang w:eastAsia="ru-RU"/>
      </w:rPr>
      <w:drawing>
        <wp:inline distT="0" distB="0" distL="0" distR="0" wp14:anchorId="0C38D171" wp14:editId="7AC78495">
          <wp:extent cx="4400550" cy="371475"/>
          <wp:effectExtent l="0" t="0" r="0" b="9525"/>
          <wp:docPr id="1344205650" name="Рисунок 1344205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EA9C5" w14:textId="77777777" w:rsidR="002A25D5" w:rsidRDefault="002A25D5" w:rsidP="00960B36">
      <w:pPr>
        <w:spacing w:after="0" w:line="240" w:lineRule="auto"/>
      </w:pPr>
      <w:r>
        <w:separator/>
      </w:r>
    </w:p>
  </w:footnote>
  <w:footnote w:type="continuationSeparator" w:id="0">
    <w:p w14:paraId="6E3CD14F" w14:textId="77777777" w:rsidR="002A25D5" w:rsidRDefault="002A25D5" w:rsidP="00960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ECA51" w14:textId="77777777" w:rsidR="00960B36" w:rsidRDefault="00960B36" w:rsidP="00960B36">
    <w:pPr>
      <w:pStyle w:val="a3"/>
    </w:pPr>
    <w:r>
      <w:tab/>
    </w:r>
  </w:p>
  <w:p w14:paraId="46E456DF" w14:textId="77777777" w:rsidR="00960B36" w:rsidRDefault="00960B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57B30"/>
    <w:multiLevelType w:val="multilevel"/>
    <w:tmpl w:val="67BA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AC5BF7"/>
    <w:multiLevelType w:val="multilevel"/>
    <w:tmpl w:val="ADBA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F32607"/>
    <w:multiLevelType w:val="hybridMultilevel"/>
    <w:tmpl w:val="28C46A2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6ADD70BE"/>
    <w:multiLevelType w:val="multilevel"/>
    <w:tmpl w:val="D5CA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CF7F99"/>
    <w:multiLevelType w:val="multilevel"/>
    <w:tmpl w:val="E54A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5433578">
    <w:abstractNumId w:val="1"/>
  </w:num>
  <w:num w:numId="2" w16cid:durableId="1260673408">
    <w:abstractNumId w:val="4"/>
  </w:num>
  <w:num w:numId="3" w16cid:durableId="451173690">
    <w:abstractNumId w:val="3"/>
  </w:num>
  <w:num w:numId="4" w16cid:durableId="1053313548">
    <w:abstractNumId w:val="0"/>
  </w:num>
  <w:num w:numId="5" w16cid:durableId="12959401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B36"/>
    <w:rsid w:val="00002F6A"/>
    <w:rsid w:val="0000604E"/>
    <w:rsid w:val="000563F3"/>
    <w:rsid w:val="00083453"/>
    <w:rsid w:val="000F229E"/>
    <w:rsid w:val="00171816"/>
    <w:rsid w:val="00222E8A"/>
    <w:rsid w:val="002813B9"/>
    <w:rsid w:val="002A25D5"/>
    <w:rsid w:val="003547F2"/>
    <w:rsid w:val="003C4AE8"/>
    <w:rsid w:val="003C5FFB"/>
    <w:rsid w:val="00423F5A"/>
    <w:rsid w:val="00444E8F"/>
    <w:rsid w:val="004615DA"/>
    <w:rsid w:val="004D7EBE"/>
    <w:rsid w:val="00501FF6"/>
    <w:rsid w:val="005552B4"/>
    <w:rsid w:val="00586F6F"/>
    <w:rsid w:val="005E4EE0"/>
    <w:rsid w:val="006874AA"/>
    <w:rsid w:val="00695876"/>
    <w:rsid w:val="00765331"/>
    <w:rsid w:val="007B1C62"/>
    <w:rsid w:val="00814170"/>
    <w:rsid w:val="00820C3B"/>
    <w:rsid w:val="00896160"/>
    <w:rsid w:val="008A67B0"/>
    <w:rsid w:val="008F3C01"/>
    <w:rsid w:val="00923D41"/>
    <w:rsid w:val="00960B36"/>
    <w:rsid w:val="00C3672D"/>
    <w:rsid w:val="00C43A87"/>
    <w:rsid w:val="00D6748A"/>
    <w:rsid w:val="00DA2AE2"/>
    <w:rsid w:val="00E54E5C"/>
    <w:rsid w:val="00E659A8"/>
    <w:rsid w:val="00E90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0B84D5"/>
  <w15:docId w15:val="{F77523B8-6F34-41E7-A8BF-B8B6D6796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4AE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0B36"/>
  </w:style>
  <w:style w:type="paragraph" w:styleId="a5">
    <w:name w:val="footer"/>
    <w:basedOn w:val="a"/>
    <w:link w:val="a6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0B36"/>
  </w:style>
  <w:style w:type="paragraph" w:styleId="a7">
    <w:name w:val="Normal (Web)"/>
    <w:basedOn w:val="a"/>
    <w:uiPriority w:val="99"/>
    <w:semiHidden/>
    <w:unhideWhenUsed/>
    <w:rsid w:val="00960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1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1FF6"/>
    <w:rPr>
      <w:rFonts w:ascii="Tahoma" w:hAnsi="Tahoma" w:cs="Tahoma"/>
      <w:sz w:val="16"/>
      <w:szCs w:val="16"/>
    </w:rPr>
  </w:style>
  <w:style w:type="paragraph" w:customStyle="1" w:styleId="aa">
    <w:name w:val="[Без стиля]"/>
    <w:rsid w:val="00501FF6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12TABL-txt">
    <w:name w:val="12TABL-txt"/>
    <w:basedOn w:val="a"/>
    <w:uiPriority w:val="99"/>
    <w:rsid w:val="00501FF6"/>
    <w:pPr>
      <w:autoSpaceDE w:val="0"/>
      <w:autoSpaceDN w:val="0"/>
      <w:adjustRightInd w:val="0"/>
      <w:spacing w:after="0" w:line="240" w:lineRule="atLeast"/>
      <w:textAlignment w:val="center"/>
    </w:pPr>
    <w:rPr>
      <w:rFonts w:ascii="TextBookC" w:hAnsi="TextBookC" w:cs="TextBookC"/>
      <w:color w:val="000000"/>
      <w:sz w:val="18"/>
      <w:szCs w:val="18"/>
    </w:rPr>
  </w:style>
  <w:style w:type="character" w:customStyle="1" w:styleId="Bold">
    <w:name w:val="Bold"/>
    <w:uiPriority w:val="99"/>
    <w:rsid w:val="00501FF6"/>
    <w:rPr>
      <w:b/>
      <w:bCs/>
    </w:rPr>
  </w:style>
  <w:style w:type="paragraph" w:styleId="ab">
    <w:name w:val="List Paragraph"/>
    <w:basedOn w:val="a"/>
    <w:uiPriority w:val="34"/>
    <w:qFormat/>
    <w:rsid w:val="003C4AE8"/>
    <w:pPr>
      <w:ind w:left="720"/>
      <w:contextualSpacing/>
    </w:pPr>
  </w:style>
  <w:style w:type="paragraph" w:customStyle="1" w:styleId="17PRIL-txt">
    <w:name w:val="17PRIL-txt"/>
    <w:basedOn w:val="a"/>
    <w:uiPriority w:val="99"/>
    <w:rsid w:val="00222E8A"/>
    <w:pPr>
      <w:autoSpaceDE w:val="0"/>
      <w:autoSpaceDN w:val="0"/>
      <w:adjustRightInd w:val="0"/>
      <w:spacing w:after="0" w:line="260" w:lineRule="atLeast"/>
      <w:ind w:left="567" w:right="567"/>
      <w:jc w:val="both"/>
      <w:textAlignment w:val="center"/>
    </w:pPr>
    <w:rPr>
      <w:rFonts w:ascii="Nimrod Cyr MT" w:hAnsi="Nimrod Cyr MT" w:cs="Nimrod Cyr MT"/>
      <w:color w:val="000000"/>
      <w:sz w:val="20"/>
      <w:szCs w:val="20"/>
    </w:rPr>
  </w:style>
  <w:style w:type="character" w:customStyle="1" w:styleId="Italic">
    <w:name w:val="Italic"/>
    <w:uiPriority w:val="99"/>
    <w:rsid w:val="00222E8A"/>
    <w:rPr>
      <w:i/>
      <w:iCs/>
    </w:rPr>
  </w:style>
  <w:style w:type="paragraph" w:customStyle="1" w:styleId="17PRIL-header-1">
    <w:name w:val="17PRIL-header-1"/>
    <w:basedOn w:val="17PRIL-txt"/>
    <w:uiPriority w:val="99"/>
    <w:rsid w:val="00820C3B"/>
    <w:pPr>
      <w:spacing w:after="170" w:line="280" w:lineRule="atLeast"/>
      <w:ind w:left="283" w:right="283"/>
      <w:jc w:val="center"/>
    </w:pPr>
    <w:rPr>
      <w:rFonts w:ascii="TextBookC" w:hAnsi="TextBookC" w:cs="TextBookC"/>
      <w:b/>
      <w:bCs/>
      <w:spacing w:val="-3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6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A11BD-7FE7-45FD-84BC-3492CE73C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дяков Алексей Андреевич</dc:creator>
  <cp:keywords/>
  <dc:description/>
  <cp:lastModifiedBy>Виноградова Елена Алексеевна</cp:lastModifiedBy>
  <cp:revision>9</cp:revision>
  <cp:lastPrinted>2025-01-09T17:01:00Z</cp:lastPrinted>
  <dcterms:created xsi:type="dcterms:W3CDTF">2024-12-10T14:47:00Z</dcterms:created>
  <dcterms:modified xsi:type="dcterms:W3CDTF">2025-02-10T06:45:00Z</dcterms:modified>
</cp:coreProperties>
</file>